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4199976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1E9000DB" w:rsidR="0006112C" w:rsidRPr="004B7FCA" w:rsidRDefault="0099132A" w:rsidP="00307690">
      <w:pPr>
        <w:pStyle w:val="Kop1"/>
        <w:rPr>
          <w:lang w:val="nl-BE"/>
        </w:rPr>
      </w:pPr>
      <w:r>
        <w:rPr>
          <w:lang w:val="nl-BE"/>
        </w:rPr>
        <w:t>Besluitenlijst college van 9 me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3CEBCE92B8844A8A8E4C70CA38E8404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3CEBCE92B8844A8A8E4C70CA38E84048"/>
                </w:placeholder>
                <w:dataBinding w:prefixMappings="xmlns:ns0='http://www.net-it.be/2012/11/main'" w:xpath="/ns0:MeetingReport[1]/ns0:Meeting[1]/ns0:MeetingItems[1]/ns0:MeetingItem[1]/ns0:MainMeetingItemCategoryName[1]" w:storeItemID="{51434D36-2BD4-486A-A109-C792954BF006}"/>
                <w:text/>
              </w:sdtPr>
              <w:sdtEndPr/>
              <w:sdtContent>
                <w:p w14:paraId="7D1B6607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1F261A4C" w14:textId="4CD5125B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1FD3C7A25B474D6EBDCB01C23124EC61"/>
              </w:placeholder>
              <w:dataBinding w:prefixMappings="xmlns:ns0='http://www.net-it.be/2012/11/main'" w:xpath="/ns0:MeetingReport[1]/ns0:Meeting[1]/ns0:MeetingItems[1]/ns0:MeetingItem[1]/ns0:MainPreparationOrder[1]" w:storeItemID="{51434D36-2BD4-486A-A109-C792954BF006}"/>
              <w:text/>
            </w:sdtPr>
            <w:sdtEndPr/>
            <w:sdtContent>
              <w:r w:rsidR="004D1A3F">
                <w:t>1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ABF09A3DC77540D4BFD007ADF7208B5D"/>
              </w:placeholder>
              <w:dataBinding w:prefixMappings="xmlns:ns0='http://www.net-it.be/2012/11/main'" w:xpath="/ns0:MeetingReport[1]/ns0:Meeting[1]/ns0:MeetingItems[1]/ns0:MeetingItem[1]/ns0:Title[1]" w:storeItemID="{51434D36-2BD4-486A-A109-C792954BF006}"/>
              <w:text/>
            </w:sdtPr>
            <w:sdtEndPr/>
            <w:sdtContent>
              <w:r w:rsidR="004D1A3F">
                <w:t>Flankerend beleid hernieuwbare energie via rechtstreekse participatie in grootschalige hernieuwbare energieprojecten – goedkeuring voordracht GR 30-05-2022</w:t>
              </w:r>
              <w:r>
                <w:t>. Verdaagd.</w:t>
              </w:r>
            </w:sdtContent>
          </w:sdt>
        </w:p>
        <w:p w14:paraId="53E26333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86017343"/>
              <w:placeholder>
                <w:docPart w:val="5881764B375746FEAAB211B1E5AC6E3E"/>
              </w:placeholder>
              <w:dataBinding w:prefixMappings="xmlns:ns0='http://www.net-it.be/2012/11/main'" w:xpath="/ns0:MeetingReport[1]/ns0:Meeting[1]/ns0:MeetingItems[1]/ns0:MeetingItem[2]/ns0:MainPreparationOrder[1]" w:storeItemID="{51434D36-2BD4-486A-A109-C792954BF006}"/>
              <w:text/>
            </w:sdtPr>
            <w:sdtEndPr/>
            <w:sdtContent>
              <w:r w:rsidR="004D1A3F">
                <w:t>2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329440739"/>
              <w:placeholder>
                <w:docPart w:val="1C544A59655E43A38B2773EA050AD9FC"/>
              </w:placeholder>
              <w:dataBinding w:prefixMappings="xmlns:ns0='http://www.net-it.be/2012/11/main'" w:xpath="/ns0:MeetingReport[1]/ns0:Meeting[1]/ns0:MeetingItems[1]/ns0:MeetingItem[2]/ns0:Title[1]" w:storeItemID="{51434D36-2BD4-486A-A109-C792954BF006}"/>
              <w:text/>
            </w:sdtPr>
            <w:sdtEndPr/>
            <w:sdtContent>
              <w:r w:rsidR="004D1A3F">
                <w:t xml:space="preserve">Aanvraag tot het doorrekenen van extra kosten voor het stadsmagazine </w:t>
              </w:r>
              <w:proofErr w:type="spellStart"/>
              <w:r w:rsidR="004D1A3F">
                <w:t>INzicht</w:t>
              </w:r>
              <w:proofErr w:type="spellEnd"/>
              <w:r w:rsidR="004D1A3F">
                <w:t xml:space="preserve"> wegens stijgende papierprijzen. Goedkeuring</w:t>
              </w:r>
            </w:sdtContent>
          </w:sdt>
        </w:p>
        <w:p w14:paraId="0A29F37B" w14:textId="75CF4ED8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43292616"/>
              <w:placeholder>
                <w:docPart w:val="E2C718F335F94C1182B3708165CBBA92"/>
              </w:placeholder>
              <w:dataBinding w:prefixMappings="xmlns:ns0='http://www.net-it.be/2012/11/main'" w:xpath="/ns0:MeetingReport[1]/ns0:Meeting[1]/ns0:MeetingItems[1]/ns0:MeetingItem[3]/ns0:MainPreparationOrder[1]" w:storeItemID="{51434D36-2BD4-486A-A109-C792954BF006}"/>
              <w:text/>
            </w:sdtPr>
            <w:sdtEndPr/>
            <w:sdtContent>
              <w:r w:rsidR="004D1A3F">
                <w:t>3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661048631"/>
              <w:placeholder>
                <w:docPart w:val="6C4F8B80149F4E78AFA7BF0832B23FD8"/>
              </w:placeholder>
              <w:dataBinding w:prefixMappings="xmlns:ns0='http://www.net-it.be/2012/11/main'" w:xpath="/ns0:MeetingReport[1]/ns0:Meeting[1]/ns0:MeetingItems[1]/ns0:MeetingItem[3]/ns0:Title[1]" w:storeItemID="{51434D36-2BD4-486A-A109-C792954BF006}"/>
              <w:text/>
            </w:sdtPr>
            <w:sdtEndPr/>
            <w:sdtContent>
              <w:r w:rsidR="004D1A3F">
                <w:t xml:space="preserve">Gecoördineerd overzicht bevoegdheidsdelegaties bij de Stad en het OCMW Ronse. </w:t>
              </w:r>
              <w:r>
                <w:t>Verdaagd</w:t>
              </w:r>
              <w:r w:rsidR="004D1A3F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513996502"/>
            <w:placeholder>
              <w:docPart w:val="71BA436499F940BB8FAFB6E1C67CB98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568033374"/>
                <w:placeholder>
                  <w:docPart w:val="71BA436499F940BB8FAFB6E1C67CB985"/>
                </w:placeholder>
                <w:dataBinding w:prefixMappings="xmlns:ns0='http://www.net-it.be/2012/11/main'" w:xpath="/ns0:MeetingReport[1]/ns0:Meeting[1]/ns0:MeetingItems[1]/ns0:MeetingItem[4]/ns0:MainMeetingItemCategoryName[1]" w:storeItemID="{51434D36-2BD4-486A-A109-C792954BF006}"/>
                <w:text/>
              </w:sdtPr>
              <w:sdtEndPr/>
              <w:sdtContent>
                <w:p w14:paraId="4DA2608E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695EF68F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31584999"/>
              <w:placeholder>
                <w:docPart w:val="DBF4B67C5EBA409789812B6FB7C3BC66"/>
              </w:placeholder>
              <w:dataBinding w:prefixMappings="xmlns:ns0='http://www.net-it.be/2012/11/main'" w:xpath="/ns0:MeetingReport[1]/ns0:Meeting[1]/ns0:MeetingItems[1]/ns0:MeetingItem[4]/ns0:MainPreparationOrder[1]" w:storeItemID="{51434D36-2BD4-486A-A109-C792954BF006}"/>
              <w:text/>
            </w:sdtPr>
            <w:sdtEndPr/>
            <w:sdtContent>
              <w:r w:rsidR="004D1A3F">
                <w:t>4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704221357"/>
              <w:placeholder>
                <w:docPart w:val="ED290EAAE38443E38B6D33595EDF96A6"/>
              </w:placeholder>
              <w:dataBinding w:prefixMappings="xmlns:ns0='http://www.net-it.be/2012/11/main'" w:xpath="/ns0:MeetingReport[1]/ns0:Meeting[1]/ns0:MeetingItems[1]/ns0:MeetingItem[4]/ns0:Title[1]" w:storeItemID="{51434D36-2BD4-486A-A109-C792954BF006}"/>
              <w:text/>
            </w:sdtPr>
            <w:sdtEndPr/>
            <w:sdtContent>
              <w:r w:rsidR="004D1A3F">
                <w:t>Bezwaarschrift belasting niet afkoppelen Groeneweg 25 FOD Financiën</w:t>
              </w:r>
            </w:sdtContent>
          </w:sdt>
        </w:p>
        <w:p w14:paraId="3D182FBD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32969547"/>
              <w:placeholder>
                <w:docPart w:val="6BACE10C3FBA430F9C4CB7213D55C653"/>
              </w:placeholder>
              <w:dataBinding w:prefixMappings="xmlns:ns0='http://www.net-it.be/2012/11/main'" w:xpath="/ns0:MeetingReport[1]/ns0:Meeting[1]/ns0:MeetingItems[1]/ns0:MeetingItem[5]/ns0:MainPreparationOrder[1]" w:storeItemID="{51434D36-2BD4-486A-A109-C792954BF006}"/>
              <w:text/>
            </w:sdtPr>
            <w:sdtEndPr/>
            <w:sdtContent>
              <w:r w:rsidR="004D1A3F">
                <w:t>5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42835940"/>
              <w:placeholder>
                <w:docPart w:val="F7A27C447E8F4C0AB65F32C93C205D42"/>
              </w:placeholder>
              <w:dataBinding w:prefixMappings="xmlns:ns0='http://www.net-it.be/2012/11/main'" w:xpath="/ns0:MeetingReport[1]/ns0:Meeting[1]/ns0:MeetingItems[1]/ns0:MeetingItem[5]/ns0:Title[1]" w:storeItemID="{51434D36-2BD4-486A-A109-C792954BF006}"/>
              <w:text/>
            </w:sdtPr>
            <w:sdtEndPr/>
            <w:sdtContent>
              <w:r w:rsidR="004D1A3F">
                <w:t>Vaststelling en uitvoerbaarverklaring kohierbelasting.  Belasting op de aanplakborden, de uithangborden, de reclameborden, de lichtreclames en lichtprojecties.  Goedkeuring.</w:t>
              </w:r>
            </w:sdtContent>
          </w:sdt>
        </w:p>
        <w:p w14:paraId="57DD62A0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67822065"/>
              <w:placeholder>
                <w:docPart w:val="A56D8B6C16C345BFBAE0169FCC5646F2"/>
              </w:placeholder>
              <w:dataBinding w:prefixMappings="xmlns:ns0='http://www.net-it.be/2012/11/main'" w:xpath="/ns0:MeetingReport[1]/ns0:Meeting[1]/ns0:MeetingItems[1]/ns0:MeetingItem[6]/ns0:MainPreparationOrder[1]" w:storeItemID="{51434D36-2BD4-486A-A109-C792954BF006}"/>
              <w:text/>
            </w:sdtPr>
            <w:sdtEndPr/>
            <w:sdtContent>
              <w:r w:rsidR="004D1A3F">
                <w:t>6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622660929"/>
              <w:placeholder>
                <w:docPart w:val="1FC3CB583365423183D3BF6A1CC91DBF"/>
              </w:placeholder>
              <w:dataBinding w:prefixMappings="xmlns:ns0='http://www.net-it.be/2012/11/main'" w:xpath="/ns0:MeetingReport[1]/ns0:Meeting[1]/ns0:MeetingItems[1]/ns0:MeetingItem[6]/ns0:Title[1]" w:storeItemID="{51434D36-2BD4-486A-A109-C792954BF006}"/>
              <w:text/>
            </w:sdtPr>
            <w:sdtEndPr/>
            <w:sdtContent>
              <w:r w:rsidR="004D1A3F">
                <w:t>Betalingsbevelen.  Goedkeuring.</w:t>
              </w:r>
            </w:sdtContent>
          </w:sdt>
        </w:p>
        <w:p w14:paraId="496E2C41" w14:textId="7FD37476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21786157"/>
              <w:placeholder>
                <w:docPart w:val="95455940FE6945D7A21B4FE48C7C4352"/>
              </w:placeholder>
              <w:dataBinding w:prefixMappings="xmlns:ns0='http://www.net-it.be/2012/11/main'" w:xpath="/ns0:MeetingReport[1]/ns0:Meeting[1]/ns0:MeetingItems[1]/ns0:MeetingItem[7]/ns0:MainPreparationOrder[1]" w:storeItemID="{51434D36-2BD4-486A-A109-C792954BF006}"/>
              <w:text/>
            </w:sdtPr>
            <w:sdtEndPr/>
            <w:sdtContent>
              <w:r w:rsidR="004D1A3F">
                <w:t>7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859239634"/>
              <w:placeholder>
                <w:docPart w:val="61B4C6B97F20480BBF3F79A9114C1BFB"/>
              </w:placeholder>
              <w:dataBinding w:prefixMappings="xmlns:ns0='http://www.net-it.be/2012/11/main'" w:xpath="/ns0:MeetingReport[1]/ns0:Meeting[1]/ns0:MeetingItems[1]/ns0:MeetingItem[7]/ns0:Title[1]" w:storeItemID="{51434D36-2BD4-486A-A109-C792954BF006}"/>
              <w:text/>
            </w:sdtPr>
            <w:sdtEndPr/>
            <w:sdtContent>
              <w:r w:rsidR="004D1A3F">
                <w:t xml:space="preserve">Rapportering </w:t>
              </w:r>
              <w:proofErr w:type="spellStart"/>
              <w:r w:rsidR="004D1A3F">
                <w:t>bestelbons</w:t>
              </w:r>
              <w:proofErr w:type="spellEnd"/>
              <w:r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422295632"/>
            <w:placeholder>
              <w:docPart w:val="B459E467B4884C64B7B74ADE93E904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077964244"/>
                <w:placeholder>
                  <w:docPart w:val="B459E467B4884C64B7B74ADE93E90429"/>
                </w:placeholder>
                <w:dataBinding w:prefixMappings="xmlns:ns0='http://www.net-it.be/2012/11/main'" w:xpath="/ns0:MeetingReport[1]/ns0:Meeting[1]/ns0:MeetingItems[1]/ns0:MeetingItem[8]/ns0:MainMeetingItemCategoryName[1]" w:storeItemID="{51434D36-2BD4-486A-A109-C792954BF006}"/>
                <w:text/>
              </w:sdtPr>
              <w:sdtEndPr/>
              <w:sdtContent>
                <w:p w14:paraId="1F362807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7BAA58F3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01331367"/>
              <w:placeholder>
                <w:docPart w:val="E116DEDE44014C3CB97910312497585D"/>
              </w:placeholder>
              <w:dataBinding w:prefixMappings="xmlns:ns0='http://www.net-it.be/2012/11/main'" w:xpath="/ns0:MeetingReport[1]/ns0:Meeting[1]/ns0:MeetingItems[1]/ns0:MeetingItem[8]/ns0:MainPreparationOrder[1]" w:storeItemID="{51434D36-2BD4-486A-A109-C792954BF006}"/>
              <w:text/>
            </w:sdtPr>
            <w:sdtEndPr/>
            <w:sdtContent>
              <w:r w:rsidR="004D1A3F">
                <w:t>8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2074265489"/>
              <w:placeholder>
                <w:docPart w:val="6872B5CAEA124306ACF43D2A5084C2EA"/>
              </w:placeholder>
              <w:dataBinding w:prefixMappings="xmlns:ns0='http://www.net-it.be/2012/11/main'" w:xpath="/ns0:MeetingReport[1]/ns0:Meeting[1]/ns0:MeetingItems[1]/ns0:MeetingItem[8]/ns0:Title[1]" w:storeItemID="{51434D36-2BD4-486A-A109-C792954BF006}"/>
              <w:text/>
            </w:sdtPr>
            <w:sdtEndPr/>
            <w:sdtContent>
              <w:r w:rsidR="004D1A3F">
                <w:t>Aanbrengen van een wand- en vloerbekleding in epoxy in de sanitaire ruimte van het gebouw COC - goedkeuring bestek en ram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944715022"/>
            <w:placeholder>
              <w:docPart w:val="1A76265CD76D49CC9D143C2336EBFFE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481281008"/>
                <w:placeholder>
                  <w:docPart w:val="1A76265CD76D49CC9D143C2336EBFFEC"/>
                </w:placeholder>
                <w:dataBinding w:prefixMappings="xmlns:ns0='http://www.net-it.be/2012/11/main'" w:xpath="/ns0:MeetingReport[1]/ns0:Meeting[1]/ns0:MeetingItems[1]/ns0:MeetingItem[9]/ns0:MainMeetingItemCategoryName[1]" w:storeItemID="{51434D36-2BD4-486A-A109-C792954BF006}"/>
                <w:text/>
              </w:sdtPr>
              <w:sdtEndPr/>
              <w:sdtContent>
                <w:p w14:paraId="6C6C9FAD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1E3692AE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16142511"/>
              <w:placeholder>
                <w:docPart w:val="4A650FA8B3F04E4584671EDD2B682A51"/>
              </w:placeholder>
              <w:dataBinding w:prefixMappings="xmlns:ns0='http://www.net-it.be/2012/11/main'" w:xpath="/ns0:MeetingReport[1]/ns0:Meeting[1]/ns0:MeetingItems[1]/ns0:MeetingItem[9]/ns0:MainPreparationOrder[1]" w:storeItemID="{51434D36-2BD4-486A-A109-C792954BF006}"/>
              <w:text/>
            </w:sdtPr>
            <w:sdtEndPr/>
            <w:sdtContent>
              <w:r w:rsidR="004D1A3F">
                <w:t>9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1248067440"/>
              <w:placeholder>
                <w:docPart w:val="A42CF558E3DB4C2ABE975630C7A9EE57"/>
              </w:placeholder>
              <w:dataBinding w:prefixMappings="xmlns:ns0='http://www.net-it.be/2012/11/main'" w:xpath="/ns0:MeetingReport[1]/ns0:Meeting[1]/ns0:MeetingItems[1]/ns0:MeetingItem[9]/ns0:Title[1]" w:storeItemID="{51434D36-2BD4-486A-A109-C792954BF006}"/>
              <w:text/>
            </w:sdtPr>
            <w:sdtEndPr/>
            <w:sdtContent>
              <w:r w:rsidR="004D1A3F">
                <w:t xml:space="preserve">Bezwaarschrift belasting verwaarlozing Joseph </w:t>
              </w:r>
              <w:proofErr w:type="spellStart"/>
              <w:r w:rsidR="004D1A3F">
                <w:t>Ferrantstraat</w:t>
              </w:r>
              <w:proofErr w:type="spellEnd"/>
              <w:r w:rsidR="004D1A3F">
                <w:t xml:space="preserve"> 8. Beslissing.</w:t>
              </w:r>
            </w:sdtContent>
          </w:sdt>
        </w:p>
        <w:p w14:paraId="70F85C66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99796607"/>
              <w:placeholder>
                <w:docPart w:val="369C90CDB02A4597B92F6EDA35B027CF"/>
              </w:placeholder>
              <w:dataBinding w:prefixMappings="xmlns:ns0='http://www.net-it.be/2012/11/main'" w:xpath="/ns0:MeetingReport[1]/ns0:Meeting[1]/ns0:MeetingItems[1]/ns0:MeetingItem[10]/ns0:MainPreparationOrder[1]" w:storeItemID="{51434D36-2BD4-486A-A109-C792954BF006}"/>
              <w:text/>
            </w:sdtPr>
            <w:sdtEndPr/>
            <w:sdtContent>
              <w:r w:rsidR="004D1A3F">
                <w:t>10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1381665543"/>
              <w:placeholder>
                <w:docPart w:val="0E60B27A887441F4BF97877440F3E1C3"/>
              </w:placeholder>
              <w:dataBinding w:prefixMappings="xmlns:ns0='http://www.net-it.be/2012/11/main'" w:xpath="/ns0:MeetingReport[1]/ns0:Meeting[1]/ns0:MeetingItems[1]/ns0:MeetingItem[10]/ns0:Title[1]" w:storeItemID="{51434D36-2BD4-486A-A109-C792954BF006}"/>
              <w:text/>
            </w:sdtPr>
            <w:sdtEndPr/>
            <w:sdtContent>
              <w:r w:rsidR="004D1A3F">
                <w:t xml:space="preserve">Bezwaar belasting leegstand </w:t>
              </w:r>
              <w:proofErr w:type="spellStart"/>
              <w:r w:rsidR="004D1A3F">
                <w:t>Bereidersstraat</w:t>
              </w:r>
              <w:proofErr w:type="spellEnd"/>
              <w:r w:rsidR="004D1A3F">
                <w:t xml:space="preserve"> 35. Goedkeuring.</w:t>
              </w:r>
            </w:sdtContent>
          </w:sdt>
        </w:p>
        <w:p w14:paraId="17EFE50F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76174077"/>
              <w:placeholder>
                <w:docPart w:val="53BAD3C4609F49758BD87E26183B4F8C"/>
              </w:placeholder>
              <w:dataBinding w:prefixMappings="xmlns:ns0='http://www.net-it.be/2012/11/main'" w:xpath="/ns0:MeetingReport[1]/ns0:Meeting[1]/ns0:MeetingItems[1]/ns0:MeetingItem[11]/ns0:MainPreparationOrder[1]" w:storeItemID="{51434D36-2BD4-486A-A109-C792954BF006}"/>
              <w:text/>
            </w:sdtPr>
            <w:sdtEndPr/>
            <w:sdtContent>
              <w:r w:rsidR="004D1A3F">
                <w:t>11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784961709"/>
              <w:placeholder>
                <w:docPart w:val="2D66814550184405AB5EF392585A1AEF"/>
              </w:placeholder>
              <w:dataBinding w:prefixMappings="xmlns:ns0='http://www.net-it.be/2012/11/main'" w:xpath="/ns0:MeetingReport[1]/ns0:Meeting[1]/ns0:MeetingItems[1]/ns0:MeetingItem[11]/ns0:Title[1]" w:storeItemID="{51434D36-2BD4-486A-A109-C792954BF006}"/>
              <w:text/>
            </w:sdtPr>
            <w:sdtEndPr/>
            <w:sdtContent>
              <w:r w:rsidR="004D1A3F">
                <w:t>Preventie uithuiszetting. Goedkeuring.</w:t>
              </w:r>
            </w:sdtContent>
          </w:sdt>
        </w:p>
        <w:p w14:paraId="30B46A66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70383732"/>
              <w:placeholder>
                <w:docPart w:val="6524FF714DCB483D9ADD4666251C0EF5"/>
              </w:placeholder>
              <w:dataBinding w:prefixMappings="xmlns:ns0='http://www.net-it.be/2012/11/main'" w:xpath="/ns0:MeetingReport[1]/ns0:Meeting[1]/ns0:MeetingItems[1]/ns0:MeetingItem[12]/ns0:MainPreparationOrder[1]" w:storeItemID="{51434D36-2BD4-486A-A109-C792954BF006}"/>
              <w:text/>
            </w:sdtPr>
            <w:sdtEndPr/>
            <w:sdtContent>
              <w:r w:rsidR="004D1A3F">
                <w:t>12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331981017"/>
              <w:placeholder>
                <w:docPart w:val="612EB0A20EA948B5AEE304F3FC8A35F5"/>
              </w:placeholder>
              <w:dataBinding w:prefixMappings="xmlns:ns0='http://www.net-it.be/2012/11/main'" w:xpath="/ns0:MeetingReport[1]/ns0:Meeting[1]/ns0:MeetingItems[1]/ns0:MeetingItem[12]/ns0:Title[1]" w:storeItemID="{51434D36-2BD4-486A-A109-C792954BF006}"/>
              <w:text/>
            </w:sdtPr>
            <w:sdtEndPr/>
            <w:sdtContent>
              <w:r w:rsidR="004D1A3F">
                <w:t>Aanvraag omgevingsvergunning gelegen Kapellestraat 215 (2022/34). Vergunning</w:t>
              </w:r>
            </w:sdtContent>
          </w:sdt>
        </w:p>
        <w:p w14:paraId="390A633B" w14:textId="2D41CCD5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19256896"/>
              <w:placeholder>
                <w:docPart w:val="FC7C16E26EFB4EF29251063F9806E8CC"/>
              </w:placeholder>
              <w:dataBinding w:prefixMappings="xmlns:ns0='http://www.net-it.be/2012/11/main'" w:xpath="/ns0:MeetingReport[1]/ns0:Meeting[1]/ns0:MeetingItems[1]/ns0:MeetingItem[13]/ns0:MainPreparationOrder[1]" w:storeItemID="{51434D36-2BD4-486A-A109-C792954BF006}"/>
              <w:text/>
            </w:sdtPr>
            <w:sdtEndPr/>
            <w:sdtContent>
              <w:r w:rsidR="004D1A3F">
                <w:t>13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256100782"/>
              <w:placeholder>
                <w:docPart w:val="CD284827672B49989FAB5E5713CD6620"/>
              </w:placeholder>
              <w:dataBinding w:prefixMappings="xmlns:ns0='http://www.net-it.be/2012/11/main'" w:xpath="/ns0:MeetingReport[1]/ns0:Meeting[1]/ns0:MeetingItems[1]/ns0:MeetingItem[13]/ns0:Title[1]" w:storeItemID="{51434D36-2BD4-486A-A109-C792954BF006}"/>
              <w:text/>
            </w:sdtPr>
            <w:sdtEndPr/>
            <w:sdtContent>
              <w:r w:rsidR="004D1A3F">
                <w:t xml:space="preserve">Aanvraag omgevingsvergunning gelegen Kruisstraat 368  (dossier 2022/005). </w:t>
              </w:r>
              <w:r>
                <w:t>Verdaagd</w:t>
              </w:r>
            </w:sdtContent>
          </w:sdt>
        </w:p>
        <w:p w14:paraId="2D0CC01F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52180668"/>
              <w:placeholder>
                <w:docPart w:val="163FD50C7B644F668B19CFF1B5AEAAD7"/>
              </w:placeholder>
              <w:dataBinding w:prefixMappings="xmlns:ns0='http://www.net-it.be/2012/11/main'" w:xpath="/ns0:MeetingReport[1]/ns0:Meeting[1]/ns0:MeetingItems[1]/ns0:MeetingItem[14]/ns0:MainPreparationOrder[1]" w:storeItemID="{51434D36-2BD4-486A-A109-C792954BF006}"/>
              <w:text/>
            </w:sdtPr>
            <w:sdtEndPr/>
            <w:sdtContent>
              <w:r w:rsidR="004D1A3F">
                <w:t>14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736007454"/>
              <w:placeholder>
                <w:docPart w:val="5F3A5D0112614FB3B73C7DBAD58CBECF"/>
              </w:placeholder>
              <w:dataBinding w:prefixMappings="xmlns:ns0='http://www.net-it.be/2012/11/main'" w:xpath="/ns0:MeetingReport[1]/ns0:Meeting[1]/ns0:MeetingItems[1]/ns0:MeetingItem[14]/ns0:Title[1]" w:storeItemID="{51434D36-2BD4-486A-A109-C792954BF006}"/>
              <w:text/>
            </w:sdtPr>
            <w:sdtEndPr/>
            <w:sdtContent>
              <w:r w:rsidR="004D1A3F">
                <w:t>Aanvraag omgevingsvergunning gelegen Wilgenstraat 56  (2022/49). Vergunning</w:t>
              </w:r>
            </w:sdtContent>
          </w:sdt>
        </w:p>
        <w:p w14:paraId="1C4607A8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62687127"/>
              <w:placeholder>
                <w:docPart w:val="43399D889E17423A855D0A2937B15C2D"/>
              </w:placeholder>
              <w:dataBinding w:prefixMappings="xmlns:ns0='http://www.net-it.be/2012/11/main'" w:xpath="/ns0:MeetingReport[1]/ns0:Meeting[1]/ns0:MeetingItems[1]/ns0:MeetingItem[15]/ns0:MainPreparationOrder[1]" w:storeItemID="{51434D36-2BD4-486A-A109-C792954BF006}"/>
              <w:text/>
            </w:sdtPr>
            <w:sdtEndPr/>
            <w:sdtContent>
              <w:r w:rsidR="004D1A3F">
                <w:t>15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07271295"/>
              <w:placeholder>
                <w:docPart w:val="BB5A112A4C964442B0B067FC44AFA4DC"/>
              </w:placeholder>
              <w:dataBinding w:prefixMappings="xmlns:ns0='http://www.net-it.be/2012/11/main'" w:xpath="/ns0:MeetingReport[1]/ns0:Meeting[1]/ns0:MeetingItems[1]/ns0:MeetingItem[15]/ns0:Title[1]" w:storeItemID="{51434D36-2BD4-486A-A109-C792954BF006}"/>
              <w:text/>
            </w:sdtPr>
            <w:sdtEndPr/>
            <w:sdtContent>
              <w:r w:rsidR="004D1A3F">
                <w:t>Aanvraag omgevingsvergunning gelegen Saint-</w:t>
              </w:r>
              <w:proofErr w:type="spellStart"/>
              <w:r w:rsidR="004D1A3F">
                <w:t>Sauveurstraat</w:t>
              </w:r>
              <w:proofErr w:type="spellEnd"/>
              <w:r w:rsidR="004D1A3F">
                <w:t xml:space="preserve"> 69  (2022/52). Vergunning</w:t>
              </w:r>
            </w:sdtContent>
          </w:sdt>
        </w:p>
        <w:p w14:paraId="33BEED3F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82559426"/>
              <w:placeholder>
                <w:docPart w:val="F47F9D0DC8914208A35DF271315C7F83"/>
              </w:placeholder>
              <w:dataBinding w:prefixMappings="xmlns:ns0='http://www.net-it.be/2012/11/main'" w:xpath="/ns0:MeetingReport[1]/ns0:Meeting[1]/ns0:MeetingItems[1]/ns0:MeetingItem[16]/ns0:MainPreparationOrder[1]" w:storeItemID="{51434D36-2BD4-486A-A109-C792954BF006}"/>
              <w:text/>
            </w:sdtPr>
            <w:sdtEndPr/>
            <w:sdtContent>
              <w:r w:rsidR="004D1A3F">
                <w:t>16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399137769"/>
              <w:placeholder>
                <w:docPart w:val="EF51A64842464A8C91A045AF23AE6E1B"/>
              </w:placeholder>
              <w:dataBinding w:prefixMappings="xmlns:ns0='http://www.net-it.be/2012/11/main'" w:xpath="/ns0:MeetingReport[1]/ns0:Meeting[1]/ns0:MeetingItems[1]/ns0:MeetingItem[16]/ns0:Title[1]" w:storeItemID="{51434D36-2BD4-486A-A109-C792954BF006}"/>
              <w:text/>
            </w:sdtPr>
            <w:sdtEndPr/>
            <w:sdtContent>
              <w:r w:rsidR="004D1A3F">
                <w:t xml:space="preserve">Meldingsaanvraag gelegen </w:t>
              </w:r>
              <w:proofErr w:type="spellStart"/>
              <w:r w:rsidR="004D1A3F">
                <w:t>Waatsbrugstraat</w:t>
              </w:r>
              <w:proofErr w:type="spellEnd"/>
              <w:r w:rsidR="004D1A3F">
                <w:t xml:space="preserve"> 56  (2022/91). </w:t>
              </w:r>
              <w:proofErr w:type="spellStart"/>
              <w:r w:rsidR="004D1A3F">
                <w:t>Aktename</w:t>
              </w:r>
              <w:proofErr w:type="spellEnd"/>
            </w:sdtContent>
          </w:sdt>
        </w:p>
        <w:p w14:paraId="0D0414C5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96057799"/>
              <w:placeholder>
                <w:docPart w:val="18E522DBE9AC4020A7DAD965315741AE"/>
              </w:placeholder>
              <w:dataBinding w:prefixMappings="xmlns:ns0='http://www.net-it.be/2012/11/main'" w:xpath="/ns0:MeetingReport[1]/ns0:Meeting[1]/ns0:MeetingItems[1]/ns0:MeetingItem[17]/ns0:MainPreparationOrder[1]" w:storeItemID="{51434D36-2BD4-486A-A109-C792954BF006}"/>
              <w:text/>
            </w:sdtPr>
            <w:sdtEndPr/>
            <w:sdtContent>
              <w:r w:rsidR="004D1A3F">
                <w:t>17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361721349"/>
              <w:placeholder>
                <w:docPart w:val="85B8092B81C34FE38079BF9046540D03"/>
              </w:placeholder>
              <w:dataBinding w:prefixMappings="xmlns:ns0='http://www.net-it.be/2012/11/main'" w:xpath="/ns0:MeetingReport[1]/ns0:Meeting[1]/ns0:MeetingItems[1]/ns0:MeetingItem[17]/ns0:Title[1]" w:storeItemID="{51434D36-2BD4-486A-A109-C792954BF006}"/>
              <w:text/>
            </w:sdtPr>
            <w:sdtEndPr/>
            <w:sdtContent>
              <w:r w:rsidR="004D1A3F">
                <w:t xml:space="preserve">Voorstel verdeling onroerend goed, dossier 2022/20 - </w:t>
              </w:r>
              <w:proofErr w:type="spellStart"/>
              <w:r w:rsidR="004D1A3F">
                <w:t>Floréal</w:t>
              </w:r>
              <w:proofErr w:type="spellEnd"/>
              <w:r w:rsidR="004D1A3F">
                <w:t xml:space="preserve"> - berging. Kennisname</w:t>
              </w:r>
            </w:sdtContent>
          </w:sdt>
        </w:p>
        <w:p w14:paraId="46ADF947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17569291"/>
              <w:placeholder>
                <w:docPart w:val="C56685B99018412495A9B97873E743C4"/>
              </w:placeholder>
              <w:dataBinding w:prefixMappings="xmlns:ns0='http://www.net-it.be/2012/11/main'" w:xpath="/ns0:MeetingReport[1]/ns0:Meeting[1]/ns0:MeetingItems[1]/ns0:MeetingItem[18]/ns0:MainPreparationOrder[1]" w:storeItemID="{51434D36-2BD4-486A-A109-C792954BF006}"/>
              <w:text/>
            </w:sdtPr>
            <w:sdtEndPr/>
            <w:sdtContent>
              <w:r w:rsidR="004D1A3F">
                <w:t>18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027410687"/>
              <w:placeholder>
                <w:docPart w:val="B5EEF6B955FD47949194E2411FB333FD"/>
              </w:placeholder>
              <w:dataBinding w:prefixMappings="xmlns:ns0='http://www.net-it.be/2012/11/main'" w:xpath="/ns0:MeetingReport[1]/ns0:Meeting[1]/ns0:MeetingItems[1]/ns0:MeetingItem[18]/ns0:Title[1]" w:storeItemID="{51434D36-2BD4-486A-A109-C792954BF006}"/>
              <w:text/>
            </w:sdtPr>
            <w:sdtEndPr/>
            <w:sdtContent>
              <w:r w:rsidR="004D1A3F">
                <w:t xml:space="preserve">Voorstel verdeling onroerend goed, dossier 2022/19 - </w:t>
              </w:r>
              <w:proofErr w:type="spellStart"/>
              <w:r w:rsidR="004D1A3F">
                <w:t>Stooktstraat</w:t>
              </w:r>
              <w:proofErr w:type="spellEnd"/>
              <w:r w:rsidR="004D1A3F">
                <w:t xml:space="preserve"> 112. Kennisname</w:t>
              </w:r>
            </w:sdtContent>
          </w:sdt>
        </w:p>
        <w:p w14:paraId="5E71B9AB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27399604"/>
              <w:placeholder>
                <w:docPart w:val="EAE97153455046348830E4711E8CF948"/>
              </w:placeholder>
              <w:dataBinding w:prefixMappings="xmlns:ns0='http://www.net-it.be/2012/11/main'" w:xpath="/ns0:MeetingReport[1]/ns0:Meeting[1]/ns0:MeetingItems[1]/ns0:MeetingItem[19]/ns0:MainPreparationOrder[1]" w:storeItemID="{51434D36-2BD4-486A-A109-C792954BF006}"/>
              <w:text/>
            </w:sdtPr>
            <w:sdtEndPr/>
            <w:sdtContent>
              <w:r w:rsidR="004D1A3F">
                <w:t>19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1419523349"/>
              <w:placeholder>
                <w:docPart w:val="3DF9FD3A3A1645B38511E759E1CA3EDE"/>
              </w:placeholder>
              <w:dataBinding w:prefixMappings="xmlns:ns0='http://www.net-it.be/2012/11/main'" w:xpath="/ns0:MeetingReport[1]/ns0:Meeting[1]/ns0:MeetingItems[1]/ns0:MeetingItem[19]/ns0:Title[1]" w:storeItemID="{51434D36-2BD4-486A-A109-C792954BF006}"/>
              <w:text/>
            </w:sdtPr>
            <w:sdtEndPr/>
            <w:sdtContent>
              <w:r w:rsidR="004D1A3F">
                <w:t xml:space="preserve">Voorstel verdeling onroerend goed, dossier 2022/21 - </w:t>
              </w:r>
              <w:proofErr w:type="spellStart"/>
              <w:r w:rsidR="004D1A3F">
                <w:t>Stooktstraat</w:t>
              </w:r>
              <w:proofErr w:type="spellEnd"/>
              <w:r w:rsidR="004D1A3F">
                <w:t xml:space="preserve"> 112. Kennisname</w:t>
              </w:r>
            </w:sdtContent>
          </w:sdt>
        </w:p>
        <w:p w14:paraId="7CEEF0BF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12109040"/>
              <w:placeholder>
                <w:docPart w:val="CD2B558ED90C4FD2A956D724ADED8D36"/>
              </w:placeholder>
              <w:dataBinding w:prefixMappings="xmlns:ns0='http://www.net-it.be/2012/11/main'" w:xpath="/ns0:MeetingReport[1]/ns0:Meeting[1]/ns0:MeetingItems[1]/ns0:MeetingItem[20]/ns0:MainPreparationOrder[1]" w:storeItemID="{51434D36-2BD4-486A-A109-C792954BF006}"/>
              <w:text/>
            </w:sdtPr>
            <w:sdtEndPr/>
            <w:sdtContent>
              <w:r w:rsidR="004D1A3F">
                <w:t>20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459722504"/>
              <w:placeholder>
                <w:docPart w:val="AB4B1BA9E550476DBE0DA968CB023EB1"/>
              </w:placeholder>
              <w:dataBinding w:prefixMappings="xmlns:ns0='http://www.net-it.be/2012/11/main'" w:xpath="/ns0:MeetingReport[1]/ns0:Meeting[1]/ns0:MeetingItems[1]/ns0:MeetingItem[20]/ns0:Title[1]" w:storeItemID="{51434D36-2BD4-486A-A109-C792954BF006}"/>
              <w:text/>
            </w:sdtPr>
            <w:sdtEndPr/>
            <w:sdtContent>
              <w:r w:rsidR="004D1A3F">
                <w:t xml:space="preserve">Aanvraag omgevingsvergunning gelegen </w:t>
              </w:r>
              <w:proofErr w:type="spellStart"/>
              <w:r w:rsidR="004D1A3F">
                <w:t>Gefusilleerdenlaan</w:t>
              </w:r>
              <w:proofErr w:type="spellEnd"/>
              <w:r w:rsidR="004D1A3F">
                <w:t xml:space="preserve"> 4 (dossier 2022/57). Vergunning</w:t>
              </w:r>
            </w:sdtContent>
          </w:sdt>
        </w:p>
        <w:p w14:paraId="66AEA809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58826951"/>
              <w:placeholder>
                <w:docPart w:val="29F1E2C851A840F1B2F3608C3B792357"/>
              </w:placeholder>
              <w:dataBinding w:prefixMappings="xmlns:ns0='http://www.net-it.be/2012/11/main'" w:xpath="/ns0:MeetingReport[1]/ns0:Meeting[1]/ns0:MeetingItems[1]/ns0:MeetingItem[21]/ns0:MainPreparationOrder[1]" w:storeItemID="{51434D36-2BD4-486A-A109-C792954BF006}"/>
              <w:text/>
            </w:sdtPr>
            <w:sdtEndPr/>
            <w:sdtContent>
              <w:r w:rsidR="004D1A3F">
                <w:t>21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420100703"/>
              <w:placeholder>
                <w:docPart w:val="B31B40C50C3747639CD774DC6714D015"/>
              </w:placeholder>
              <w:dataBinding w:prefixMappings="xmlns:ns0='http://www.net-it.be/2012/11/main'" w:xpath="/ns0:MeetingReport[1]/ns0:Meeting[1]/ns0:MeetingItems[1]/ns0:MeetingItem[21]/ns0:Title[1]" w:storeItemID="{51434D36-2BD4-486A-A109-C792954BF006}"/>
              <w:text/>
            </w:sdtPr>
            <w:sdtEndPr/>
            <w:sdtContent>
              <w:r w:rsidR="004D1A3F">
                <w:t>Lijst voorkooprechten 5 mei 2022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826704023"/>
            <w:placeholder>
              <w:docPart w:val="C19F927D25434B67874C2859F807E6D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386419583"/>
                <w:placeholder>
                  <w:docPart w:val="C19F927D25434B67874C2859F807E6D6"/>
                </w:placeholder>
                <w:dataBinding w:prefixMappings="xmlns:ns0='http://www.net-it.be/2012/11/main'" w:xpath="/ns0:MeetingReport[1]/ns0:Meeting[1]/ns0:MeetingItems[1]/ns0:MeetingItem[22]/ns0:MainMeetingItemCategoryName[1]" w:storeItemID="{51434D36-2BD4-486A-A109-C792954BF006}"/>
                <w:text/>
              </w:sdtPr>
              <w:sdtEndPr/>
              <w:sdtContent>
                <w:p w14:paraId="5AAC8CE1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28A58807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3389537"/>
              <w:placeholder>
                <w:docPart w:val="DD01D742431644D19CB43D094DAC7663"/>
              </w:placeholder>
              <w:dataBinding w:prefixMappings="xmlns:ns0='http://www.net-it.be/2012/11/main'" w:xpath="/ns0:MeetingReport[1]/ns0:Meeting[1]/ns0:MeetingItems[1]/ns0:MeetingItem[22]/ns0:MainPreparationOrder[1]" w:storeItemID="{51434D36-2BD4-486A-A109-C792954BF006}"/>
              <w:text/>
            </w:sdtPr>
            <w:sdtEndPr/>
            <w:sdtContent>
              <w:r w:rsidR="004D1A3F">
                <w:t>22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763339200"/>
              <w:placeholder>
                <w:docPart w:val="11D1ACB3BD144B31BF2CF1D005DFD15D"/>
              </w:placeholder>
              <w:dataBinding w:prefixMappings="xmlns:ns0='http://www.net-it.be/2012/11/main'" w:xpath="/ns0:MeetingReport[1]/ns0:Meeting[1]/ns0:MeetingItems[1]/ns0:MeetingItem[22]/ns0:Title[1]" w:storeItemID="{51434D36-2BD4-486A-A109-C792954BF006}"/>
              <w:text/>
            </w:sdtPr>
            <w:sdtEndPr/>
            <w:sdtContent>
              <w:r w:rsidR="004D1A3F">
                <w:t xml:space="preserve">Aanvullend reglement </w:t>
              </w:r>
              <w:proofErr w:type="spellStart"/>
              <w:r w:rsidR="004D1A3F">
                <w:t>Ephrem</w:t>
              </w:r>
              <w:proofErr w:type="spellEnd"/>
              <w:r w:rsidR="004D1A3F">
                <w:t xml:space="preserve"> </w:t>
              </w:r>
              <w:proofErr w:type="spellStart"/>
              <w:r w:rsidR="004D1A3F">
                <w:t>Delmottestraat</w:t>
              </w:r>
              <w:proofErr w:type="spellEnd"/>
              <w:r w:rsidR="004D1A3F">
                <w:t xml:space="preserve"> - invoeren parkeerverbod en snelheidsbeperking 30km/u.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641815779"/>
            <w:placeholder>
              <w:docPart w:val="D730EEDB7DCC48B899828087B94E7B4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593856669"/>
                <w:placeholder>
                  <w:docPart w:val="D730EEDB7DCC48B899828087B94E7B40"/>
                </w:placeholder>
                <w:dataBinding w:prefixMappings="xmlns:ns0='http://www.net-it.be/2012/11/main'" w:xpath="/ns0:MeetingReport[1]/ns0:Meeting[1]/ns0:MeetingItems[1]/ns0:MeetingItem[23]/ns0:MainMeetingItemCategoryName[1]" w:storeItemID="{51434D36-2BD4-486A-A109-C792954BF006}"/>
                <w:text/>
              </w:sdtPr>
              <w:sdtEndPr/>
              <w:sdtContent>
                <w:p w14:paraId="105056C3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751D3F84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06994522"/>
              <w:placeholder>
                <w:docPart w:val="F212A58DA121474A9AE469E1A640A9C1"/>
              </w:placeholder>
              <w:dataBinding w:prefixMappings="xmlns:ns0='http://www.net-it.be/2012/11/main'" w:xpath="/ns0:MeetingReport[1]/ns0:Meeting[1]/ns0:MeetingItems[1]/ns0:MeetingItem[23]/ns0:MainPreparationOrder[1]" w:storeItemID="{51434D36-2BD4-486A-A109-C792954BF006}"/>
              <w:text/>
            </w:sdtPr>
            <w:sdtEndPr/>
            <w:sdtContent>
              <w:r w:rsidR="004D1A3F">
                <w:t>23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1473093730"/>
              <w:placeholder>
                <w:docPart w:val="5A1745B2FB2B42C5A55DB9BAC617806A"/>
              </w:placeholder>
              <w:dataBinding w:prefixMappings="xmlns:ns0='http://www.net-it.be/2012/11/main'" w:xpath="/ns0:MeetingReport[1]/ns0:Meeting[1]/ns0:MeetingItems[1]/ns0:MeetingItem[23]/ns0:Title[1]" w:storeItemID="{51434D36-2BD4-486A-A109-C792954BF006}"/>
              <w:text/>
            </w:sdtPr>
            <w:sdtEndPr/>
            <w:sdtContent>
              <w:r w:rsidR="004D1A3F">
                <w:t>Tijdelijke vergunning drankgelegenheid - pizzeria Gallas. Goedkeuring.</w:t>
              </w:r>
            </w:sdtContent>
          </w:sdt>
        </w:p>
        <w:p w14:paraId="18727E47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51043821"/>
              <w:placeholder>
                <w:docPart w:val="3A55EC90648D482FAD0A67E8FA5CAC86"/>
              </w:placeholder>
              <w:dataBinding w:prefixMappings="xmlns:ns0='http://www.net-it.be/2012/11/main'" w:xpath="/ns0:MeetingReport[1]/ns0:Meeting[1]/ns0:MeetingItems[1]/ns0:MeetingItem[24]/ns0:MainPreparationOrder[1]" w:storeItemID="{51434D36-2BD4-486A-A109-C792954BF006}"/>
              <w:text/>
            </w:sdtPr>
            <w:sdtEndPr/>
            <w:sdtContent>
              <w:r w:rsidR="004D1A3F">
                <w:t>24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279300631"/>
              <w:placeholder>
                <w:docPart w:val="21269FD7F5DC40D28ECF5E191351D831"/>
              </w:placeholder>
              <w:dataBinding w:prefixMappings="xmlns:ns0='http://www.net-it.be/2012/11/main'" w:xpath="/ns0:MeetingReport[1]/ns0:Meeting[1]/ns0:MeetingItems[1]/ns0:MeetingItem[24]/ns0:Title[1]" w:storeItemID="{51434D36-2BD4-486A-A109-C792954BF006}"/>
              <w:text/>
            </w:sdtPr>
            <w:sdtEndPr/>
            <w:sdtContent>
              <w:r w:rsidR="004D1A3F">
                <w:t xml:space="preserve">Aanvraag gedeeltelijke teruggave standgeld wegens ziekte - </w:t>
              </w:r>
              <w:proofErr w:type="spellStart"/>
              <w:r w:rsidR="004D1A3F">
                <w:t>Soris</w:t>
              </w:r>
              <w:proofErr w:type="spellEnd"/>
              <w:r w:rsidR="004D1A3F">
                <w:t>. Goedkeuring.</w:t>
              </w:r>
            </w:sdtContent>
          </w:sdt>
        </w:p>
        <w:p w14:paraId="221D24FC" w14:textId="505BD70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90915670"/>
              <w:placeholder>
                <w:docPart w:val="BEB1CA8A8B564548AD0A03690C30559C"/>
              </w:placeholder>
              <w:dataBinding w:prefixMappings="xmlns:ns0='http://www.net-it.be/2012/11/main'" w:xpath="/ns0:MeetingReport[1]/ns0:Meeting[1]/ns0:MeetingItems[1]/ns0:MeetingItem[25]/ns0:MainPreparationOrder[1]" w:storeItemID="{51434D36-2BD4-486A-A109-C792954BF006}"/>
              <w:text/>
            </w:sdtPr>
            <w:sdtEndPr/>
            <w:sdtContent>
              <w:r w:rsidR="004D1A3F">
                <w:t>25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1047345103"/>
              <w:placeholder>
                <w:docPart w:val="9EE158BD703B4E32BF738DD27C317519"/>
              </w:placeholder>
              <w:dataBinding w:prefixMappings="xmlns:ns0='http://www.net-it.be/2012/11/main'" w:xpath="/ns0:MeetingReport[1]/ns0:Meeting[1]/ns0:MeetingItems[1]/ns0:MeetingItem[25]/ns0:Title[1]" w:storeItemID="{51434D36-2BD4-486A-A109-C792954BF006}"/>
              <w:text/>
            </w:sdtPr>
            <w:sdtEndPr/>
            <w:sdtContent>
              <w:r w:rsidR="004D1A3F">
                <w:t xml:space="preserve">Aanvraag eenmalige standplaats wekelijkse markt - Campus </w:t>
              </w:r>
              <w:proofErr w:type="spellStart"/>
              <w:r w:rsidR="004D1A3F">
                <w:t>Glorieux</w:t>
              </w:r>
              <w:proofErr w:type="spellEnd"/>
              <w:r w:rsidR="004D1A3F">
                <w:t xml:space="preserve"> Secundair. Goedkeuring.</w:t>
              </w:r>
            </w:sdtContent>
          </w:sdt>
        </w:p>
        <w:p w14:paraId="0DDB3F0E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44876756"/>
              <w:placeholder>
                <w:docPart w:val="FABB8E2B5D2E4CAEA5BFE75821451455"/>
              </w:placeholder>
              <w:dataBinding w:prefixMappings="xmlns:ns0='http://www.net-it.be/2012/11/main'" w:xpath="/ns0:MeetingReport[1]/ns0:Meeting[1]/ns0:MeetingItems[1]/ns0:MeetingItem[26]/ns0:MainPreparationOrder[1]" w:storeItemID="{51434D36-2BD4-486A-A109-C792954BF006}"/>
              <w:text/>
            </w:sdtPr>
            <w:sdtEndPr/>
            <w:sdtContent>
              <w:r w:rsidR="004D1A3F">
                <w:t>26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675117941"/>
              <w:placeholder>
                <w:docPart w:val="2E3D0459A69E422DA5BEE954394373F1"/>
              </w:placeholder>
              <w:dataBinding w:prefixMappings="xmlns:ns0='http://www.net-it.be/2012/11/main'" w:xpath="/ns0:MeetingReport[1]/ns0:Meeting[1]/ns0:MeetingItems[1]/ns0:MeetingItem[26]/ns0:Title[1]" w:storeItemID="{51434D36-2BD4-486A-A109-C792954BF006}"/>
              <w:text/>
            </w:sdtPr>
            <w:sdtEndPr/>
            <w:sdtContent>
              <w:r w:rsidR="004D1A3F">
                <w:t xml:space="preserve">Aanstelling energiecoach </w:t>
              </w:r>
              <w:proofErr w:type="spellStart"/>
              <w:r w:rsidR="004D1A3F">
                <w:t>KMO’s</w:t>
              </w:r>
              <w:proofErr w:type="spellEnd"/>
              <w:r w:rsidR="004D1A3F">
                <w:t xml:space="preserve"> via raamovereenkomst van SOLVA – goedkeuring</w:t>
              </w:r>
            </w:sdtContent>
          </w:sdt>
        </w:p>
        <w:p w14:paraId="696072BA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50783506"/>
              <w:placeholder>
                <w:docPart w:val="1648336AD24049BABD51BD59E45C5C50"/>
              </w:placeholder>
              <w:dataBinding w:prefixMappings="xmlns:ns0='http://www.net-it.be/2012/11/main'" w:xpath="/ns0:MeetingReport[1]/ns0:Meeting[1]/ns0:MeetingItems[1]/ns0:MeetingItem[27]/ns0:MainPreparationOrder[1]" w:storeItemID="{51434D36-2BD4-486A-A109-C792954BF006}"/>
              <w:text/>
            </w:sdtPr>
            <w:sdtEndPr/>
            <w:sdtContent>
              <w:r w:rsidR="004D1A3F">
                <w:t>27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243861799"/>
              <w:placeholder>
                <w:docPart w:val="C6A6E57AE13D46759A7029627088F96B"/>
              </w:placeholder>
              <w:dataBinding w:prefixMappings="xmlns:ns0='http://www.net-it.be/2012/11/main'" w:xpath="/ns0:MeetingReport[1]/ns0:Meeting[1]/ns0:MeetingItems[1]/ns0:MeetingItem[27]/ns0:Title[1]" w:storeItemID="{51434D36-2BD4-486A-A109-C792954BF006}"/>
              <w:text/>
            </w:sdtPr>
            <w:sdtEndPr/>
            <w:sdtContent>
              <w:r w:rsidR="004D1A3F">
                <w:t>Plaatsen tenten voor Maatjeshappening Harmonie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14218415"/>
            <w:placeholder>
              <w:docPart w:val="1D8EF4E245A94A749ACAD9617E434F7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743798823"/>
                <w:placeholder>
                  <w:docPart w:val="1D8EF4E245A94A749ACAD9617E434F72"/>
                </w:placeholder>
                <w:dataBinding w:prefixMappings="xmlns:ns0='http://www.net-it.be/2012/11/main'" w:xpath="/ns0:MeetingReport[1]/ns0:Meeting[1]/ns0:MeetingItems[1]/ns0:MeetingItem[28]/ns0:MainMeetingItemCategoryName[1]" w:storeItemID="{51434D36-2BD4-486A-A109-C792954BF006}"/>
                <w:text/>
              </w:sdtPr>
              <w:sdtEndPr/>
              <w:sdtContent>
                <w:p w14:paraId="400D313A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5526434E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58300879"/>
              <w:placeholder>
                <w:docPart w:val="5CADE850ED5E4834BB7D9066EC5C454C"/>
              </w:placeholder>
              <w:dataBinding w:prefixMappings="xmlns:ns0='http://www.net-it.be/2012/11/main'" w:xpath="/ns0:MeetingReport[1]/ns0:Meeting[1]/ns0:MeetingItems[1]/ns0:MeetingItem[28]/ns0:MainPreparationOrder[1]" w:storeItemID="{51434D36-2BD4-486A-A109-C792954BF006}"/>
              <w:text/>
            </w:sdtPr>
            <w:sdtEndPr/>
            <w:sdtContent>
              <w:r w:rsidR="004D1A3F">
                <w:t>28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1233427753"/>
              <w:placeholder>
                <w:docPart w:val="CE12E7B99F71470B909CAE1B785564D9"/>
              </w:placeholder>
              <w:dataBinding w:prefixMappings="xmlns:ns0='http://www.net-it.be/2012/11/main'" w:xpath="/ns0:MeetingReport[1]/ns0:Meeting[1]/ns0:MeetingItems[1]/ns0:MeetingItem[28]/ns0:Title[1]" w:storeItemID="{51434D36-2BD4-486A-A109-C792954BF006}"/>
              <w:text/>
            </w:sdtPr>
            <w:sdtEndPr/>
            <w:sdtContent>
              <w:r w:rsidR="004D1A3F">
                <w:t>Inrichten van Cultuurklassen door KAVA. Goedkeuring</w:t>
              </w:r>
            </w:sdtContent>
          </w:sdt>
        </w:p>
        <w:p w14:paraId="7E711747" w14:textId="696496DC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87142554"/>
              <w:placeholder>
                <w:docPart w:val="226D30C852784AF7A00B59F443C98DED"/>
              </w:placeholder>
              <w:dataBinding w:prefixMappings="xmlns:ns0='http://www.net-it.be/2012/11/main'" w:xpath="/ns0:MeetingReport[1]/ns0:Meeting[1]/ns0:MeetingItems[1]/ns0:MeetingItem[29]/ns0:MainPreparationOrder[1]" w:storeItemID="{51434D36-2BD4-486A-A109-C792954BF006}"/>
              <w:text/>
            </w:sdtPr>
            <w:sdtEndPr/>
            <w:sdtContent>
              <w:r w:rsidR="004D1A3F">
                <w:t>29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825161317"/>
              <w:placeholder>
                <w:docPart w:val="2EE103E3E3E04313B27A5CB81623F9EB"/>
              </w:placeholder>
              <w:dataBinding w:prefixMappings="xmlns:ns0='http://www.net-it.be/2012/11/main'" w:xpath="/ns0:MeetingReport[1]/ns0:Meeting[1]/ns0:MeetingItems[1]/ns0:MeetingItem[29]/ns0:Title[1]" w:storeItemID="{51434D36-2BD4-486A-A109-C792954BF006}"/>
              <w:text/>
            </w:sdtPr>
            <w:sdtEndPr/>
            <w:sdtContent>
              <w:r w:rsidR="004D1A3F">
                <w:t xml:space="preserve">Kennisname verslag vergadering Stuurgroep Cultuurlink d.d. 06/04/2022 &amp; advies erkenning Parochiecomité De </w:t>
              </w:r>
              <w:proofErr w:type="spellStart"/>
              <w:r w:rsidR="004D1A3F">
                <w:t>Klijpe</w:t>
              </w:r>
              <w:proofErr w:type="spellEnd"/>
              <w:r w:rsidR="004D1A3F">
                <w:t>.</w:t>
              </w:r>
              <w:r>
                <w:t xml:space="preserve"> G</w:t>
              </w:r>
              <w:r w:rsidR="004D1A3F">
                <w:t>oedkeuring</w:t>
              </w:r>
            </w:sdtContent>
          </w:sdt>
        </w:p>
        <w:p w14:paraId="27A8CFCE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00500964"/>
              <w:placeholder>
                <w:docPart w:val="1168EC60B957424BBA3F81418E6E6AE4"/>
              </w:placeholder>
              <w:dataBinding w:prefixMappings="xmlns:ns0='http://www.net-it.be/2012/11/main'" w:xpath="/ns0:MeetingReport[1]/ns0:Meeting[1]/ns0:MeetingItems[1]/ns0:MeetingItem[30]/ns0:MainPreparationOrder[1]" w:storeItemID="{51434D36-2BD4-486A-A109-C792954BF006}"/>
              <w:text/>
            </w:sdtPr>
            <w:sdtEndPr/>
            <w:sdtContent>
              <w:r w:rsidR="004D1A3F">
                <w:t>30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771615710"/>
              <w:placeholder>
                <w:docPart w:val="B9EFD642491A47B7B217529F8D76D66C"/>
              </w:placeholder>
              <w:dataBinding w:prefixMappings="xmlns:ns0='http://www.net-it.be/2012/11/main'" w:xpath="/ns0:MeetingReport[1]/ns0:Meeting[1]/ns0:MeetingItems[1]/ns0:MeetingItem[30]/ns0:Title[1]" w:storeItemID="{51434D36-2BD4-486A-A109-C792954BF006}"/>
              <w:text/>
            </w:sdtPr>
            <w:sdtEndPr/>
            <w:sdtContent>
              <w:r w:rsidR="004D1A3F">
                <w:t>Speerpunten evenementenbeleid. Goedkeuring</w:t>
              </w:r>
            </w:sdtContent>
          </w:sdt>
        </w:p>
        <w:p w14:paraId="64085C96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21272288"/>
              <w:placeholder>
                <w:docPart w:val="DF6BD1B1CCD540C78D4EEA52E5E422C4"/>
              </w:placeholder>
              <w:dataBinding w:prefixMappings="xmlns:ns0='http://www.net-it.be/2012/11/main'" w:xpath="/ns0:MeetingReport[1]/ns0:Meeting[1]/ns0:MeetingItems[1]/ns0:MeetingItem[31]/ns0:MainPreparationOrder[1]" w:storeItemID="{51434D36-2BD4-486A-A109-C792954BF006}"/>
              <w:text/>
            </w:sdtPr>
            <w:sdtEndPr/>
            <w:sdtContent>
              <w:r w:rsidR="004D1A3F">
                <w:t>31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2019031689"/>
              <w:placeholder>
                <w:docPart w:val="37AFC7A630514C9C875B8C53D1019196"/>
              </w:placeholder>
              <w:dataBinding w:prefixMappings="xmlns:ns0='http://www.net-it.be/2012/11/main'" w:xpath="/ns0:MeetingReport[1]/ns0:Meeting[1]/ns0:MeetingItems[1]/ns0:MeetingItem[31]/ns0:Title[1]" w:storeItemID="{51434D36-2BD4-486A-A109-C792954BF006}"/>
              <w:text/>
            </w:sdtPr>
            <w:sdtEndPr/>
            <w:sdtContent>
              <w:r w:rsidR="004D1A3F">
                <w:t xml:space="preserve">Project WK wielrennen </w:t>
              </w:r>
              <w:proofErr w:type="spellStart"/>
              <w:r w:rsidR="004D1A3F">
                <w:t>legacy</w:t>
              </w:r>
              <w:proofErr w:type="spellEnd"/>
              <w:r w:rsidR="004D1A3F">
                <w:t xml:space="preserve">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17798905"/>
            <w:placeholder>
              <w:docPart w:val="1F6B1247FF9B4151891DDB2C5C0ACF7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229996872"/>
                <w:placeholder>
                  <w:docPart w:val="1F6B1247FF9B4151891DDB2C5C0ACF72"/>
                </w:placeholder>
                <w:dataBinding w:prefixMappings="xmlns:ns0='http://www.net-it.be/2012/11/main'" w:xpath="/ns0:MeetingReport[1]/ns0:Meeting[1]/ns0:MeetingItems[1]/ns0:MeetingItem[32]/ns0:MainMeetingItemCategoryName[1]" w:storeItemID="{51434D36-2BD4-486A-A109-C792954BF006}"/>
                <w:text/>
              </w:sdtPr>
              <w:sdtEndPr/>
              <w:sdtContent>
                <w:p w14:paraId="24A330E9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Intergemeentelijke samenwerking</w:t>
                  </w:r>
                </w:p>
              </w:sdtContent>
            </w:sdt>
          </w:sdtContent>
        </w:sdt>
        <w:p w14:paraId="23982427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67023322"/>
              <w:placeholder>
                <w:docPart w:val="3A943E67A4014D5983FC1ABF7BC1AE25"/>
              </w:placeholder>
              <w:dataBinding w:prefixMappings="xmlns:ns0='http://www.net-it.be/2012/11/main'" w:xpath="/ns0:MeetingReport[1]/ns0:Meeting[1]/ns0:MeetingItems[1]/ns0:MeetingItem[32]/ns0:MainPreparationOrder[1]" w:storeItemID="{51434D36-2BD4-486A-A109-C792954BF006}"/>
              <w:text/>
            </w:sdtPr>
            <w:sdtEndPr/>
            <w:sdtContent>
              <w:r w:rsidR="004D1A3F">
                <w:t>32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862211069"/>
              <w:placeholder>
                <w:docPart w:val="6A8577D1D92443ACAE1E803CE88C17ED"/>
              </w:placeholder>
              <w:dataBinding w:prefixMappings="xmlns:ns0='http://www.net-it.be/2012/11/main'" w:xpath="/ns0:MeetingReport[1]/ns0:Meeting[1]/ns0:MeetingItems[1]/ns0:MeetingItem[32]/ns0:Title[1]" w:storeItemID="{51434D36-2BD4-486A-A109-C792954BF006}"/>
              <w:text/>
            </w:sdtPr>
            <w:sdtEndPr/>
            <w:sdtContent>
              <w:proofErr w:type="spellStart"/>
              <w:r w:rsidR="004D1A3F">
                <w:t>Opdrachthoudende</w:t>
              </w:r>
              <w:proofErr w:type="spellEnd"/>
              <w:r w:rsidR="004D1A3F">
                <w:t xml:space="preserve"> Vereniging TMVW ov. Bespreking en goedkeuring van de agenda van de algemene jaarvergadering van 17 juni 2022 en vaststelling van het mandaat van de vertegenwoordiger. Beslissing.</w:t>
              </w:r>
            </w:sdtContent>
          </w:sdt>
        </w:p>
        <w:p w14:paraId="401FBC01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46114805"/>
              <w:placeholder>
                <w:docPart w:val="34C8896E2234444CA701995137263990"/>
              </w:placeholder>
              <w:dataBinding w:prefixMappings="xmlns:ns0='http://www.net-it.be/2012/11/main'" w:xpath="/ns0:MeetingReport[1]/ns0:Meeting[1]/ns0:MeetingItems[1]/ns0:MeetingItem[33]/ns0:MainPreparationOrder[1]" w:storeItemID="{51434D36-2BD4-486A-A109-C792954BF006}"/>
              <w:text/>
            </w:sdtPr>
            <w:sdtEndPr/>
            <w:sdtContent>
              <w:r w:rsidR="004D1A3F">
                <w:t>33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915361646"/>
              <w:placeholder>
                <w:docPart w:val="B4FF9E2F0C9B4F96AE660B11ED130686"/>
              </w:placeholder>
              <w:dataBinding w:prefixMappings="xmlns:ns0='http://www.net-it.be/2012/11/main'" w:xpath="/ns0:MeetingReport[1]/ns0:Meeting[1]/ns0:MeetingItems[1]/ns0:MeetingItem[33]/ns0:Title[1]" w:storeItemID="{51434D36-2BD4-486A-A109-C792954BF006}"/>
              <w:text/>
            </w:sdtPr>
            <w:sdtEndPr/>
            <w:sdtContent>
              <w:r w:rsidR="004D1A3F">
                <w:t>Intergemeentelijk Samenwerkingsverband SOLVA. Bespreking en goedkeuring van de agenda van de algemene vergadering van 16 juni 2022 en vaststelling van het mandaat van de vertegenwoordiger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09825078"/>
            <w:placeholder>
              <w:docPart w:val="200A7A8A3B4848FE9528771E5CF5351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817603389"/>
                <w:placeholder>
                  <w:docPart w:val="200A7A8A3B4848FE9528771E5CF5351D"/>
                </w:placeholder>
                <w:dataBinding w:prefixMappings="xmlns:ns0='http://www.net-it.be/2012/11/main'" w:xpath="/ns0:MeetingReport[1]/ns0:Meeting[1]/ns0:MeetingItems[1]/ns0:MeetingItem[34]/ns0:MainMeetingItemCategoryName[1]" w:storeItemID="{51434D36-2BD4-486A-A109-C792954BF006}"/>
                <w:text/>
              </w:sdtPr>
              <w:sdtEndPr/>
              <w:sdtContent>
                <w:p w14:paraId="0B9B3032" w14:textId="77777777" w:rsidR="008F61A5" w:rsidRPr="00547B7B" w:rsidRDefault="004D1A3F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5B94B259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43914532"/>
              <w:placeholder>
                <w:docPart w:val="262ABED7F8B0457F8F256E9934C6BE5D"/>
              </w:placeholder>
              <w:dataBinding w:prefixMappings="xmlns:ns0='http://www.net-it.be/2012/11/main'" w:xpath="/ns0:MeetingReport[1]/ns0:Meeting[1]/ns0:MeetingItems[1]/ns0:MeetingItem[34]/ns0:MainPreparationOrder[1]" w:storeItemID="{51434D36-2BD4-486A-A109-C792954BF006}"/>
              <w:text/>
            </w:sdtPr>
            <w:sdtEndPr/>
            <w:sdtContent>
              <w:r w:rsidR="004D1A3F">
                <w:t>34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318731131"/>
              <w:placeholder>
                <w:docPart w:val="8BBC8BFF2D3A407AA05DC41119745ED7"/>
              </w:placeholder>
              <w:dataBinding w:prefixMappings="xmlns:ns0='http://www.net-it.be/2012/11/main'" w:xpath="/ns0:MeetingReport[1]/ns0:Meeting[1]/ns0:MeetingItems[1]/ns0:MeetingItem[34]/ns0:Title[1]" w:storeItemID="{51434D36-2BD4-486A-A109-C792954BF006}"/>
              <w:text/>
            </w:sdtPr>
            <w:sdtEndPr/>
            <w:sdtContent>
              <w:r w:rsidR="004D1A3F">
                <w:t>Informatieveiligheid. Jaarverslag 2020 en 2021. Kennisname.</w:t>
              </w:r>
            </w:sdtContent>
          </w:sdt>
        </w:p>
        <w:p w14:paraId="5790A6CF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66379489"/>
              <w:placeholder>
                <w:docPart w:val="2A53E0E92BCA45E8B67035FE1225AD47"/>
              </w:placeholder>
              <w:dataBinding w:prefixMappings="xmlns:ns0='http://www.net-it.be/2012/11/main'" w:xpath="/ns0:MeetingReport[1]/ns0:Meeting[1]/ns0:MeetingItems[1]/ns0:MeetingItem[35]/ns0:MainPreparationOrder[1]" w:storeItemID="{51434D36-2BD4-486A-A109-C792954BF006}"/>
              <w:text/>
            </w:sdtPr>
            <w:sdtEndPr/>
            <w:sdtContent>
              <w:r w:rsidR="004D1A3F">
                <w:t>35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284322823"/>
              <w:placeholder>
                <w:docPart w:val="F257B4CBB02F46FC8274247306207E5F"/>
              </w:placeholder>
              <w:dataBinding w:prefixMappings="xmlns:ns0='http://www.net-it.be/2012/11/main'" w:xpath="/ns0:MeetingReport[1]/ns0:Meeting[1]/ns0:MeetingItems[1]/ns0:MeetingItem[35]/ns0:Title[1]" w:storeItemID="{51434D36-2BD4-486A-A109-C792954BF006}"/>
              <w:text/>
            </w:sdtPr>
            <w:sdtEndPr/>
            <w:sdtContent>
              <w:r w:rsidR="004D1A3F">
                <w:t>Personeel. Ter beschikkingstelling artikel 60 groendienst en/of gebouwen</w:t>
              </w:r>
            </w:sdtContent>
          </w:sdt>
        </w:p>
        <w:p w14:paraId="3D4C826A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436908"/>
              <w:placeholder>
                <w:docPart w:val="DFDB040B3A444BEC802073129D163E14"/>
              </w:placeholder>
              <w:dataBinding w:prefixMappings="xmlns:ns0='http://www.net-it.be/2012/11/main'" w:xpath="/ns0:MeetingReport[1]/ns0:Meeting[1]/ns0:MeetingItems[1]/ns0:MeetingItem[36]/ns0:MainPreparationOrder[1]" w:storeItemID="{51434D36-2BD4-486A-A109-C792954BF006}"/>
              <w:text/>
            </w:sdtPr>
            <w:sdtEndPr/>
            <w:sdtContent>
              <w:r w:rsidR="004D1A3F">
                <w:t>36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735001685"/>
              <w:placeholder>
                <w:docPart w:val="68DC05B468DE4CD29BC10C7BE1417694"/>
              </w:placeholder>
              <w:dataBinding w:prefixMappings="xmlns:ns0='http://www.net-it.be/2012/11/main'" w:xpath="/ns0:MeetingReport[1]/ns0:Meeting[1]/ns0:MeetingItems[1]/ns0:MeetingItem[36]/ns0:Title[1]" w:storeItemID="{51434D36-2BD4-486A-A109-C792954BF006}"/>
              <w:text/>
            </w:sdtPr>
            <w:sdtEndPr/>
            <w:sdtContent>
              <w:r w:rsidR="004D1A3F">
                <w:t>Rechtspositieregeling. Wijzigingen mei-juni 2022.  Goedkeuring.</w:t>
              </w:r>
            </w:sdtContent>
          </w:sdt>
        </w:p>
        <w:p w14:paraId="48CEC29E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95603994"/>
              <w:placeholder>
                <w:docPart w:val="B40F28A311644E82AC5470CA74532CB4"/>
              </w:placeholder>
              <w:dataBinding w:prefixMappings="xmlns:ns0='http://www.net-it.be/2012/11/main'" w:xpath="/ns0:MeetingReport[1]/ns0:Meeting[1]/ns0:MeetingItems[1]/ns0:MeetingItem[37]/ns0:MainPreparationOrder[1]" w:storeItemID="{51434D36-2BD4-486A-A109-C792954BF006}"/>
              <w:text/>
            </w:sdtPr>
            <w:sdtEndPr/>
            <w:sdtContent>
              <w:r w:rsidR="004D1A3F">
                <w:t>37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1627045170"/>
              <w:placeholder>
                <w:docPart w:val="29D2C86CE81C41549B53D16DBCD940F3"/>
              </w:placeholder>
              <w:dataBinding w:prefixMappings="xmlns:ns0='http://www.net-it.be/2012/11/main'" w:xpath="/ns0:MeetingReport[1]/ns0:Meeting[1]/ns0:MeetingItems[1]/ns0:MeetingItem[37]/ns0:Title[1]" w:storeItemID="{51434D36-2BD4-486A-A109-C792954BF006}"/>
              <w:text/>
            </w:sdtPr>
            <w:sdtEndPr/>
            <w:sdtContent>
              <w:r w:rsidR="004D1A3F">
                <w:t>Rapportering van de door de algemeen directeur genomen beslissingen in het kader van het dagelijks personeelsbeheer. Kennisname.</w:t>
              </w:r>
            </w:sdtContent>
          </w:sdt>
        </w:p>
        <w:p w14:paraId="29D36067" w14:textId="77777777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47410968"/>
              <w:placeholder>
                <w:docPart w:val="1E649472B9BA4DBCA789529B0F927A59"/>
              </w:placeholder>
              <w:dataBinding w:prefixMappings="xmlns:ns0='http://www.net-it.be/2012/11/main'" w:xpath="/ns0:MeetingReport[1]/ns0:Meeting[1]/ns0:MeetingItems[1]/ns0:MeetingItem[38]/ns0:MainPreparationOrder[1]" w:storeItemID="{51434D36-2BD4-486A-A109-C792954BF006}"/>
              <w:text/>
            </w:sdtPr>
            <w:sdtEndPr/>
            <w:sdtContent>
              <w:r w:rsidR="004D1A3F">
                <w:t>38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223913203"/>
              <w:placeholder>
                <w:docPart w:val="404B419257D64B66B0C32549E3AC6D5B"/>
              </w:placeholder>
              <w:dataBinding w:prefixMappings="xmlns:ns0='http://www.net-it.be/2012/11/main'" w:xpath="/ns0:MeetingReport[1]/ns0:Meeting[1]/ns0:MeetingItems[1]/ns0:MeetingItem[38]/ns0:Title[1]" w:storeItemID="{51434D36-2BD4-486A-A109-C792954BF006}"/>
              <w:text/>
            </w:sdtPr>
            <w:sdtEndPr/>
            <w:sdtContent>
              <w:r w:rsidR="004D1A3F">
                <w:t>Personeel. Opstarten tuchtonderzoek</w:t>
              </w:r>
            </w:sdtContent>
          </w:sdt>
        </w:p>
        <w:p w14:paraId="3184CE57" w14:textId="4E9E78B6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72341260"/>
              <w:placeholder>
                <w:docPart w:val="A3B047C6BDB64FABA973C131E36BAD80"/>
              </w:placeholder>
              <w:dataBinding w:prefixMappings="xmlns:ns0='http://www.net-it.be/2012/11/main'" w:xpath="/ns0:MeetingReport[1]/ns0:Meeting[1]/ns0:MeetingItems[1]/ns0:MeetingItem[39]/ns0:MainPreparationOrder[1]" w:storeItemID="{51434D36-2BD4-486A-A109-C792954BF006}"/>
              <w:text/>
            </w:sdtPr>
            <w:sdtEndPr/>
            <w:sdtContent>
              <w:r w:rsidR="004D1A3F">
                <w:t>39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061789682"/>
              <w:placeholder>
                <w:docPart w:val="D3CDF87B8F6A414B8E9A84F7DFDCB760"/>
              </w:placeholder>
              <w:dataBinding w:prefixMappings="xmlns:ns0='http://www.net-it.be/2012/11/main'" w:xpath="/ns0:MeetingReport[1]/ns0:Meeting[1]/ns0:MeetingItems[1]/ns0:MeetingItem[39]/ns0:Title[1]" w:storeItemID="{51434D36-2BD4-486A-A109-C792954BF006}"/>
              <w:text/>
            </w:sdtPr>
            <w:sdtEndPr/>
            <w:sdtContent>
              <w:r w:rsidR="004D1A3F">
                <w:t>Ambtshalve afvoering. Goedkeuring.</w:t>
              </w:r>
            </w:sdtContent>
          </w:sdt>
        </w:p>
        <w:p w14:paraId="0FE1E1F5" w14:textId="3089C632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3269716"/>
              <w:placeholder>
                <w:docPart w:val="C61C9D3B807B4EB68C0931F53C3A5AC2"/>
              </w:placeholder>
              <w:dataBinding w:prefixMappings="xmlns:ns0='http://www.net-it.be/2012/11/main'" w:xpath="/ns0:MeetingReport[1]/ns0:Meeting[1]/ns0:MeetingItems[1]/ns0:MeetingItem[40]/ns0:MainPreparationOrder[1]" w:storeItemID="{51434D36-2BD4-486A-A109-C792954BF006}"/>
              <w:text/>
            </w:sdtPr>
            <w:sdtEndPr/>
            <w:sdtContent>
              <w:r w:rsidR="004D1A3F">
                <w:t>40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-160703156"/>
              <w:placeholder>
                <w:docPart w:val="C1D565B233A5489BB1BF5E37B0EF9C00"/>
              </w:placeholder>
              <w:dataBinding w:prefixMappings="xmlns:ns0='http://www.net-it.be/2012/11/main'" w:xpath="/ns0:MeetingReport[1]/ns0:Meeting[1]/ns0:MeetingItems[1]/ns0:MeetingItem[40]/ns0:Title[1]" w:storeItemID="{51434D36-2BD4-486A-A109-C792954BF006}"/>
              <w:text/>
            </w:sdtPr>
            <w:sdtEndPr/>
            <w:sdtContent>
              <w:r w:rsidR="004D1A3F">
                <w:t>Ambtshalve afvoering. Goedkeuring.</w:t>
              </w:r>
            </w:sdtContent>
          </w:sdt>
        </w:p>
        <w:p w14:paraId="14DDDE22" w14:textId="30852B1B" w:rsidR="0037659A" w:rsidRPr="00547B7B" w:rsidRDefault="00B173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67880972"/>
              <w:placeholder>
                <w:docPart w:val="9D46D52F66664F218DFCB21F5C1BA382"/>
              </w:placeholder>
              <w:dataBinding w:prefixMappings="xmlns:ns0='http://www.net-it.be/2012/11/main'" w:xpath="/ns0:MeetingReport[1]/ns0:Meeting[1]/ns0:MeetingItems[1]/ns0:MeetingItem[41]/ns0:MainPreparationOrder[1]" w:storeItemID="{51434D36-2BD4-486A-A109-C792954BF006}"/>
              <w:text/>
            </w:sdtPr>
            <w:sdtEndPr/>
            <w:sdtContent>
              <w:r w:rsidR="004D1A3F">
                <w:t>41</w:t>
              </w:r>
            </w:sdtContent>
          </w:sdt>
          <w:r w:rsidR="004D1A3F" w:rsidRPr="00547B7B">
            <w:t>.</w:t>
          </w:r>
          <w:r w:rsidR="004D1A3F" w:rsidRPr="00547B7B">
            <w:tab/>
          </w:r>
          <w:sdt>
            <w:sdtPr>
              <w:alias w:val="Title"/>
              <w:tag w:val="Schedule_ScheduleItem_MeetingItem_Title"/>
              <w:id w:val="1434240738"/>
              <w:placeholder>
                <w:docPart w:val="350A038433F8458D921845E699F1B255"/>
              </w:placeholder>
              <w:dataBinding w:prefixMappings="xmlns:ns0='http://www.net-it.be/2012/11/main'" w:xpath="/ns0:MeetingReport[1]/ns0:Meeting[1]/ns0:MeetingItems[1]/ns0:MeetingItem[41]/ns0:Title[1]" w:storeItemID="{51434D36-2BD4-486A-A109-C792954BF006}"/>
              <w:text/>
            </w:sdtPr>
            <w:sdtEndPr/>
            <w:sdtContent>
              <w:r w:rsidR="004D1A3F">
                <w:t>Personeel stad. Procedure externe mobiliteit. Aanstelling van een administratief medewerker C1-C3 dienst cultuur. Beslissing.</w:t>
              </w:r>
            </w:sdtContent>
          </w:sdt>
        </w:p>
        <w:p w14:paraId="381596CA" w14:textId="176DFAA2" w:rsidR="0006112C" w:rsidRDefault="00B17334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7134D6BD" w14:textId="131F1237" w:rsidR="00047A4A" w:rsidRDefault="00047A4A" w:rsidP="0006112C">
      <w:pPr>
        <w:tabs>
          <w:tab w:val="left" w:pos="284"/>
        </w:tabs>
        <w:rPr>
          <w:rFonts w:cs="Arial"/>
        </w:rPr>
      </w:pPr>
    </w:p>
    <w:p w14:paraId="1D7278A2" w14:textId="77777777" w:rsidR="00047A4A" w:rsidRPr="00047A4A" w:rsidRDefault="00047A4A" w:rsidP="00047A4A">
      <w:pPr>
        <w:tabs>
          <w:tab w:val="left" w:pos="284"/>
        </w:tabs>
        <w:rPr>
          <w:rFonts w:cs="Arial"/>
        </w:rPr>
      </w:pPr>
      <w:r w:rsidRPr="00047A4A">
        <w:rPr>
          <w:rFonts w:cs="Arial"/>
        </w:rPr>
        <w:t>Vrije tijd</w:t>
      </w:r>
    </w:p>
    <w:p w14:paraId="4B8A9972" w14:textId="6E55049A" w:rsidR="00047A4A" w:rsidRPr="00047A4A" w:rsidRDefault="00B17334" w:rsidP="00047A4A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="00047A4A" w:rsidRPr="00047A4A">
        <w:rPr>
          <w:rFonts w:cs="Arial"/>
        </w:rPr>
        <w:t>42.</w:t>
      </w:r>
      <w:r w:rsidR="00047A4A" w:rsidRPr="00047A4A">
        <w:rPr>
          <w:rFonts w:cs="Arial"/>
        </w:rPr>
        <w:tab/>
        <w:t>Aanstelling van vrijwilligers in kader van hulpacties voor Oekraïne. Goedkeuring.</w:t>
      </w:r>
    </w:p>
    <w:p w14:paraId="2A0A7DB5" w14:textId="77777777" w:rsidR="00047A4A" w:rsidRPr="004B7FCA" w:rsidRDefault="00047A4A" w:rsidP="0006112C">
      <w:pPr>
        <w:tabs>
          <w:tab w:val="left" w:pos="284"/>
        </w:tabs>
        <w:rPr>
          <w:rFonts w:cs="Arial"/>
        </w:rPr>
      </w:pPr>
    </w:p>
    <w:sectPr w:rsidR="00047A4A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63115">
    <w:abstractNumId w:val="4"/>
  </w:num>
  <w:num w:numId="2" w16cid:durableId="1582714236">
    <w:abstractNumId w:val="0"/>
  </w:num>
  <w:num w:numId="3" w16cid:durableId="1917592641">
    <w:abstractNumId w:val="9"/>
  </w:num>
  <w:num w:numId="4" w16cid:durableId="2132936846">
    <w:abstractNumId w:val="2"/>
  </w:num>
  <w:num w:numId="5" w16cid:durableId="482964164">
    <w:abstractNumId w:val="8"/>
  </w:num>
  <w:num w:numId="6" w16cid:durableId="481776439">
    <w:abstractNumId w:val="7"/>
  </w:num>
  <w:num w:numId="7" w16cid:durableId="1829325563">
    <w:abstractNumId w:val="1"/>
  </w:num>
  <w:num w:numId="8" w16cid:durableId="406611178">
    <w:abstractNumId w:val="5"/>
  </w:num>
  <w:num w:numId="9" w16cid:durableId="908421451">
    <w:abstractNumId w:val="3"/>
  </w:num>
  <w:num w:numId="10" w16cid:durableId="1899780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47A4A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D1A3F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C38AE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9132A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17334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BCE92B8844A8A8E4C70CA38E84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0615D-3E98-4A2C-AAF7-821EB651A433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D3C7A25B474D6EBDCB01C23124E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FD317-4C9B-437B-85EB-2B857CDED6A7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F09A3DC77540D4BFD007ADF7208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CBBA7-5661-4C6A-994E-19BBDF5E44D8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81764B375746FEAAB211B1E5AC6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AFE34-80C7-4933-862C-7173B1E002EE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544A59655E43A38B2773EA050AD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A55CE-8544-43BA-8DCF-EF1D4F8B73D0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2C718F335F94C1182B3708165CBB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AB4BE-3C60-44F1-A431-BD2B54960233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4F8B80149F4E78AFA7BF0832B23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B7E06-9FF6-49AE-872D-41764A1C3533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1BA436499F940BB8FAFB6E1C67CB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37044-A9EF-43E9-BCB2-78BBD1761DB9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BF4B67C5EBA409789812B6FB7C3B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7DD0A-76DF-4054-8A0E-30408560E215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290EAAE38443E38B6D33595EDF9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69BCD-9541-4997-8DE7-1B657C2D803F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ACE10C3FBA430F9C4CB7213D55C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6C7C4-F182-48BF-847D-F80B85E65D5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A27C447E8F4C0AB65F32C93C205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73F69-B1BE-4D37-8E0C-7829ED572A38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6D8B6C16C345BFBAE0169FCC564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9DB3B-15AA-4683-A221-F8C895FB1F12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C3CB583365423183D3BF6A1CC91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3554B-62CF-4678-BD7D-5252C4589B94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455940FE6945D7A21B4FE48C7C4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AB39E-B46D-4724-B9FA-052F837870E4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B4C6B97F20480BBF3F79A9114C1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99BE5-2EA4-48B7-8FF4-A5FBD1AD698F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59E467B4884C64B7B74ADE93E90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6BF74B-12A7-4B5A-A839-A5E778D103C8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116DEDE44014C3CB979103124975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0B4ED-3429-4229-977D-F28F2F526056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72B5CAEA124306ACF43D2A5084C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8C5DF0-D8A7-494D-84D0-BCEB664C64B6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76265CD76D49CC9D143C2336EBF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F57D4-1219-4776-AEF8-34DA236FE179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650FA8B3F04E4584671EDD2B682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8B2FF-A502-449F-BFDB-CD72A351D143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2CF558E3DB4C2ABE975630C7A9E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6F310-7B2A-4234-9824-19B594ECCAB4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9C90CDB02A4597B92F6EDA35B02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7CC5C-049A-4373-AE99-81BFB1ADB09C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60B27A887441F4BF97877440F3E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B47DE-24C7-433F-8994-18E396454FF7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BAD3C4609F49758BD87E26183B4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F50EB-9DB2-4BE5-A689-EAFFA13FBE27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66814550184405AB5EF392585A1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0BCA1-0FA4-4DD1-975B-7BC1D41A277B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524FF714DCB483D9ADD4666251C0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E356C-384C-449E-953B-978F7B178A9E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2EB0A20EA948B5AEE304F3FC8A3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23292-8E5C-4D77-B30B-E9A156AE17CB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7C16E26EFB4EF29251063F9806E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3B1BD-F60D-4EA1-AA46-21B5503E8380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284827672B49989FAB5E5713CD6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70EAA-CBC0-4FE6-8186-FDC4C26221B8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3FD50C7B644F668B19CFF1B5AEA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464AD-BDC7-4580-9BA5-6CAFF5A0DB94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F3A5D0112614FB3B73C7DBAD58CB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5D5EC-D1BD-4529-91CF-3259DE64A1BA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399D889E17423A855D0A2937B15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7F052-583B-4EED-A31F-1FC3F8EADD0C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5A112A4C964442B0B067FC44AFA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426FF-8207-4188-A45E-603C8FD60037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7F9D0DC8914208A35DF271315C7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53A93-422C-41C6-8D8C-9A5FF8B0FC57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F51A64842464A8C91A045AF23AE6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D0964-64CC-43AD-BF6E-5CE6AD3F65BB}"/>
      </w:docPartPr>
      <w:docPartBody>
        <w:p w:rsidR="00FC1892" w:rsidRDefault="00FC1892">
          <w:pPr>
            <w:pStyle w:val="3CEBCE92B8844A8A8E4C70CA38E8404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E522DBE9AC4020A7DAD96531574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0AD72-A27C-450C-8467-BB3BB0271739}"/>
      </w:docPartPr>
      <w:docPartBody>
        <w:p w:rsidR="00FC1892" w:rsidRDefault="00FC1892">
          <w:pPr>
            <w:pStyle w:val="1FD3C7A25B474D6EBDCB01C23124EC6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B8092B81C34FE38079BF9046540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F9AD3-0E66-45B6-AF4F-42A1981BEB1B}"/>
      </w:docPartPr>
      <w:docPartBody>
        <w:p w:rsidR="00FC1892" w:rsidRDefault="00FC1892">
          <w:pPr>
            <w:pStyle w:val="ABF09A3DC77540D4BFD007ADF7208B5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6685B99018412495A9B97873E74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18085-8BEC-4443-8FEA-0BCBF859AECD}"/>
      </w:docPartPr>
      <w:docPartBody>
        <w:p w:rsidR="00FC1892" w:rsidRDefault="00FC1892">
          <w:pPr>
            <w:pStyle w:val="5881764B375746FEAAB211B1E5AC6E3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EEF6B955FD47949194E2411FB33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5243A-2ABB-44D6-9DDA-A0C96EE4A5DA}"/>
      </w:docPartPr>
      <w:docPartBody>
        <w:p w:rsidR="00FC1892" w:rsidRDefault="00FC1892">
          <w:pPr>
            <w:pStyle w:val="1C544A59655E43A38B2773EA050AD9F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E97153455046348830E4711E8CF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FEE26-9045-4A73-8ADF-EC604BFD05D3}"/>
      </w:docPartPr>
      <w:docPartBody>
        <w:p w:rsidR="00FC1892" w:rsidRDefault="00FC1892">
          <w:pPr>
            <w:pStyle w:val="E2C718F335F94C1182B3708165CBBA9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F9FD3A3A1645B38511E759E1CA3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859E7-5CC2-4BDD-8C34-A2BEE37BE841}"/>
      </w:docPartPr>
      <w:docPartBody>
        <w:p w:rsidR="00FC1892" w:rsidRDefault="00FC1892">
          <w:pPr>
            <w:pStyle w:val="6C4F8B80149F4E78AFA7BF0832B23FD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2B558ED90C4FD2A956D724ADED8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6248A-BD6B-4E6A-99E9-CC626C4BF3CC}"/>
      </w:docPartPr>
      <w:docPartBody>
        <w:p w:rsidR="00FC1892" w:rsidRDefault="00FC1892">
          <w:pPr>
            <w:pStyle w:val="71BA436499F940BB8FAFB6E1C67CB98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4B1BA9E550476DBE0DA968CB023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FEAE1-CECB-45F9-AC0F-3CC2DBC10B25}"/>
      </w:docPartPr>
      <w:docPartBody>
        <w:p w:rsidR="00FC1892" w:rsidRDefault="00FC1892">
          <w:pPr>
            <w:pStyle w:val="DBF4B67C5EBA409789812B6FB7C3BC6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F1E2C851A840F1B2F3608C3B792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51995-AC67-48B3-B4B9-7AEC3190156E}"/>
      </w:docPartPr>
      <w:docPartBody>
        <w:p w:rsidR="00FC1892" w:rsidRDefault="00FC1892">
          <w:pPr>
            <w:pStyle w:val="ED290EAAE38443E38B6D33595EDF96A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1B40C50C3747639CD774DC6714D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F9669-FF12-4F83-AA77-6E2357F5A34F}"/>
      </w:docPartPr>
      <w:docPartBody>
        <w:p w:rsidR="00FC1892" w:rsidRDefault="00FC1892">
          <w:pPr>
            <w:pStyle w:val="6BACE10C3FBA430F9C4CB7213D55C65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9F927D25434B67874C2859F807E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5673D-081B-4D13-BAC6-8659843F8D70}"/>
      </w:docPartPr>
      <w:docPartBody>
        <w:p w:rsidR="00FC1892" w:rsidRDefault="00FC1892">
          <w:pPr>
            <w:pStyle w:val="F7A27C447E8F4C0AB65F32C93C205D4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D01D742431644D19CB43D094DAC7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7E783-2B47-4624-9E3C-26020B4E0F01}"/>
      </w:docPartPr>
      <w:docPartBody>
        <w:p w:rsidR="00FC1892" w:rsidRDefault="00FC1892">
          <w:pPr>
            <w:pStyle w:val="A56D8B6C16C345BFBAE0169FCC5646F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D1ACB3BD144B31BF2CF1D005DFD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3F052-F0BB-45BE-8533-2BD503A58555}"/>
      </w:docPartPr>
      <w:docPartBody>
        <w:p w:rsidR="00FC1892" w:rsidRDefault="00FC1892">
          <w:pPr>
            <w:pStyle w:val="1FC3CB583365423183D3BF6A1CC91DB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730EEDB7DCC48B899828087B94E7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881E8-5513-4314-A179-2F97FDD5EEF7}"/>
      </w:docPartPr>
      <w:docPartBody>
        <w:p w:rsidR="00FC1892" w:rsidRDefault="00FC1892">
          <w:pPr>
            <w:pStyle w:val="95455940FE6945D7A21B4FE48C7C435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212A58DA121474A9AE469E1A640A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E9EF6-5455-4FD8-8DAC-6F97A86A66E0}"/>
      </w:docPartPr>
      <w:docPartBody>
        <w:p w:rsidR="00FC1892" w:rsidRDefault="00FC1892">
          <w:pPr>
            <w:pStyle w:val="61B4C6B97F20480BBF3F79A9114C1BF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1745B2FB2B42C5A55DB9BAC61780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EEDD9-0F1A-44CD-AB3A-90C16BAE125E}"/>
      </w:docPartPr>
      <w:docPartBody>
        <w:p w:rsidR="00FC1892" w:rsidRDefault="00FC1892">
          <w:pPr>
            <w:pStyle w:val="B459E467B4884C64B7B74ADE93E9042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55EC90648D482FAD0A67E8FA5CA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17863-85A6-4280-92F2-0B0F3FD51FDF}"/>
      </w:docPartPr>
      <w:docPartBody>
        <w:p w:rsidR="00FC1892" w:rsidRDefault="00FC1892">
          <w:pPr>
            <w:pStyle w:val="E116DEDE44014C3CB97910312497585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269FD7F5DC40D28ECF5E191351D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6C519-929E-424E-9E0F-4702CF41CA36}"/>
      </w:docPartPr>
      <w:docPartBody>
        <w:p w:rsidR="00FC1892" w:rsidRDefault="00FC1892">
          <w:pPr>
            <w:pStyle w:val="6872B5CAEA124306ACF43D2A5084C2E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B1CA8A8B564548AD0A03690C3055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B83299-4DA0-4060-95D6-7720CF89A9A1}"/>
      </w:docPartPr>
      <w:docPartBody>
        <w:p w:rsidR="00FC1892" w:rsidRDefault="00FC1892">
          <w:pPr>
            <w:pStyle w:val="1A76265CD76D49CC9D143C2336EBFFE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E158BD703B4E32BF738DD27C317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8BA06-FE22-467D-8CC7-AA75F575500D}"/>
      </w:docPartPr>
      <w:docPartBody>
        <w:p w:rsidR="00FC1892" w:rsidRDefault="00FC1892">
          <w:pPr>
            <w:pStyle w:val="4A650FA8B3F04E4584671EDD2B682A5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BB8E2B5D2E4CAEA5BFE75821451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FAC54-A0ED-4C81-B38A-93754AFEC624}"/>
      </w:docPartPr>
      <w:docPartBody>
        <w:p w:rsidR="00FC1892" w:rsidRDefault="00FC1892">
          <w:pPr>
            <w:pStyle w:val="A42CF558E3DB4C2ABE975630C7A9EE5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3D0459A69E422DA5BEE95439437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0C170-2A6F-4CA6-B397-D2EDDC1601D1}"/>
      </w:docPartPr>
      <w:docPartBody>
        <w:p w:rsidR="00FC1892" w:rsidRDefault="00FC1892">
          <w:pPr>
            <w:pStyle w:val="369C90CDB02A4597B92F6EDA35B027C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48336AD24049BABD51BD59E45C5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063C3-3749-4D68-96A1-8158E87DDE0D}"/>
      </w:docPartPr>
      <w:docPartBody>
        <w:p w:rsidR="00FC1892" w:rsidRDefault="00FC1892">
          <w:pPr>
            <w:pStyle w:val="0E60B27A887441F4BF97877440F3E1C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6A6E57AE13D46759A7029627088F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3D723-8604-4BE3-8AE9-A56BCEFF8722}"/>
      </w:docPartPr>
      <w:docPartBody>
        <w:p w:rsidR="00FC1892" w:rsidRDefault="00FC1892">
          <w:pPr>
            <w:pStyle w:val="53BAD3C4609F49758BD87E26183B4F8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8EF4E245A94A749ACAD9617E434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B3844E-3BA1-4FD8-B7D3-2F3ED8D61BC6}"/>
      </w:docPartPr>
      <w:docPartBody>
        <w:p w:rsidR="00FC1892" w:rsidRDefault="00FC1892">
          <w:pPr>
            <w:pStyle w:val="2D66814550184405AB5EF392585A1AE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ADE850ED5E4834BB7D9066EC5C4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C9223-7BA2-4BA4-B193-B67C9B1D2432}"/>
      </w:docPartPr>
      <w:docPartBody>
        <w:p w:rsidR="00FC1892" w:rsidRDefault="00FC1892">
          <w:pPr>
            <w:pStyle w:val="6524FF714DCB483D9ADD4666251C0EF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12E7B99F71470B909CAE1B78556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45660-3819-4380-AD5E-DD9A698741E4}"/>
      </w:docPartPr>
      <w:docPartBody>
        <w:p w:rsidR="00FC1892" w:rsidRDefault="00FC1892">
          <w:pPr>
            <w:pStyle w:val="612EB0A20EA948B5AEE304F3FC8A35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6D30C852784AF7A00B59F443C98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86991-ED24-49C5-B0B5-2BD813FBE33B}"/>
      </w:docPartPr>
      <w:docPartBody>
        <w:p w:rsidR="00FC1892" w:rsidRDefault="00FC1892">
          <w:pPr>
            <w:pStyle w:val="FC7C16E26EFB4EF29251063F9806E8C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E103E3E3E04313B27A5CB81623F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A55B4-4282-4799-9CCF-94C10D5EC3A7}"/>
      </w:docPartPr>
      <w:docPartBody>
        <w:p w:rsidR="00FC1892" w:rsidRDefault="00FC1892">
          <w:pPr>
            <w:pStyle w:val="CD284827672B49989FAB5E5713CD662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68EC60B957424BBA3F81418E6E6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6A2DE-F587-483C-B407-8E26F54E4E6C}"/>
      </w:docPartPr>
      <w:docPartBody>
        <w:p w:rsidR="00FC1892" w:rsidRDefault="00FC1892">
          <w:pPr>
            <w:pStyle w:val="163FD50C7B644F668B19CFF1B5AEAAD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EFD642491A47B7B217529F8D76D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90321-6919-4509-B585-113F5A6EF8B6}"/>
      </w:docPartPr>
      <w:docPartBody>
        <w:p w:rsidR="00FC1892" w:rsidRDefault="00FC1892">
          <w:pPr>
            <w:pStyle w:val="5F3A5D0112614FB3B73C7DBAD58CBE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6BD1B1CCD540C78D4EEA52E5E42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EA177-1225-44C1-8B3E-3D12AA087B71}"/>
      </w:docPartPr>
      <w:docPartBody>
        <w:p w:rsidR="00FC1892" w:rsidRDefault="00FC1892">
          <w:pPr>
            <w:pStyle w:val="43399D889E17423A855D0A2937B15C2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AFC7A630514C9C875B8C53D1019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2B836-5C8A-4E4B-A628-48D47466A150}"/>
      </w:docPartPr>
      <w:docPartBody>
        <w:p w:rsidR="00FC1892" w:rsidRDefault="00FC1892">
          <w:pPr>
            <w:pStyle w:val="BB5A112A4C964442B0B067FC44AFA4D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6B1247FF9B4151891DDB2C5C0AC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B4C86-036D-47CF-B6E6-D2A009C8460E}"/>
      </w:docPartPr>
      <w:docPartBody>
        <w:p w:rsidR="00FC1892" w:rsidRDefault="00FC1892">
          <w:pPr>
            <w:pStyle w:val="F47F9D0DC8914208A35DF271315C7F8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943E67A4014D5983FC1ABF7BC1A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5FECC-98E7-4D05-86EB-14297D01DCA7}"/>
      </w:docPartPr>
      <w:docPartBody>
        <w:p w:rsidR="00FC1892" w:rsidRDefault="00FC1892">
          <w:pPr>
            <w:pStyle w:val="EF51A64842464A8C91A045AF23AE6E1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8577D1D92443ACAE1E803CE88C1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9A057-3266-45FD-A9EF-0CCD6646394A}"/>
      </w:docPartPr>
      <w:docPartBody>
        <w:p w:rsidR="00FC1892" w:rsidRDefault="00FC1892">
          <w:pPr>
            <w:pStyle w:val="18E522DBE9AC4020A7DAD965315741A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4C8896E2234444CA701995137263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17A7A-D6DF-4487-ACDC-09E4FCD6B536}"/>
      </w:docPartPr>
      <w:docPartBody>
        <w:p w:rsidR="00FC1892" w:rsidRDefault="00FC1892">
          <w:pPr>
            <w:pStyle w:val="85B8092B81C34FE38079BF9046540D0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FF9E2F0C9B4F96AE660B11ED130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C7DBF-5CAA-4A12-B5E5-F61E01132AD5}"/>
      </w:docPartPr>
      <w:docPartBody>
        <w:p w:rsidR="00FC1892" w:rsidRDefault="00FC1892">
          <w:pPr>
            <w:pStyle w:val="C56685B99018412495A9B97873E743C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0A7A8A3B4848FE9528771E5CF535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4C393-6EAD-4B6D-831D-660303CF68E8}"/>
      </w:docPartPr>
      <w:docPartBody>
        <w:p w:rsidR="00FC1892" w:rsidRDefault="00FC1892">
          <w:pPr>
            <w:pStyle w:val="B5EEF6B955FD47949194E2411FB333F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2ABED7F8B0457F8F256E9934C6BE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819BD-E72C-4ACC-B8AC-CB8F1E8709D6}"/>
      </w:docPartPr>
      <w:docPartBody>
        <w:p w:rsidR="00FC1892" w:rsidRDefault="00FC1892">
          <w:pPr>
            <w:pStyle w:val="EAE97153455046348830E4711E8CF94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BC8BFF2D3A407AA05DC41119745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C3B15-DF18-4D68-B5BE-1D1594BA32CD}"/>
      </w:docPartPr>
      <w:docPartBody>
        <w:p w:rsidR="00FC1892" w:rsidRDefault="00FC1892">
          <w:pPr>
            <w:pStyle w:val="3DF9FD3A3A1645B38511E759E1CA3ED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53E0E92BCA45E8B67035FE1225A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FF87A-03EE-4CB2-828E-825ABA3F9085}"/>
      </w:docPartPr>
      <w:docPartBody>
        <w:p w:rsidR="00FC1892" w:rsidRDefault="00FC1892">
          <w:pPr>
            <w:pStyle w:val="CD2B558ED90C4FD2A956D724ADED8D3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257B4CBB02F46FC8274247306207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DBFB5-43A2-449F-8192-A420FD0E4F77}"/>
      </w:docPartPr>
      <w:docPartBody>
        <w:p w:rsidR="00FC1892" w:rsidRDefault="00FC1892">
          <w:pPr>
            <w:pStyle w:val="AB4B1BA9E550476DBE0DA968CB023EB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DB040B3A444BEC802073129D163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267CA-DDF8-427A-A5A6-DD7F142F2697}"/>
      </w:docPartPr>
      <w:docPartBody>
        <w:p w:rsidR="00FC1892" w:rsidRDefault="00FC1892">
          <w:pPr>
            <w:pStyle w:val="29F1E2C851A840F1B2F3608C3B79235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DC05B468DE4CD29BC10C7BE141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65A80-68EB-4113-B90B-EF863697ECF0}"/>
      </w:docPartPr>
      <w:docPartBody>
        <w:p w:rsidR="00FC1892" w:rsidRDefault="00FC1892">
          <w:pPr>
            <w:pStyle w:val="B31B40C50C3747639CD774DC6714D0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0F28A311644E82AC5470CA74532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2A3CD-6EE3-4D7A-8320-3224CD557655}"/>
      </w:docPartPr>
      <w:docPartBody>
        <w:p w:rsidR="00FC1892" w:rsidRDefault="00FC1892">
          <w:pPr>
            <w:pStyle w:val="C19F927D25434B67874C2859F807E6D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D2C86CE81C41549B53D16DBCD94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1CE93-986D-4BE4-88C3-17D4D4838A9E}"/>
      </w:docPartPr>
      <w:docPartBody>
        <w:p w:rsidR="00FC1892" w:rsidRDefault="00FC1892">
          <w:pPr>
            <w:pStyle w:val="DD01D742431644D19CB43D094DAC766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E649472B9BA4DBCA789529B0F927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74B8E-EC7E-479F-BD34-F9BDD7784DC9}"/>
      </w:docPartPr>
      <w:docPartBody>
        <w:p w:rsidR="00FC1892" w:rsidRDefault="00FC1892">
          <w:pPr>
            <w:pStyle w:val="11D1ACB3BD144B31BF2CF1D005DFD15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4B419257D64B66B0C32549E3AC6D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7BF7F-96BF-4066-BA3C-2236F1CFCB3E}"/>
      </w:docPartPr>
      <w:docPartBody>
        <w:p w:rsidR="00FC1892" w:rsidRDefault="00FC1892">
          <w:pPr>
            <w:pStyle w:val="D730EEDB7DCC48B899828087B94E7B4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B047C6BDB64FABA973C131E36BA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F2DD8-46BB-40F9-A925-985E05E75258}"/>
      </w:docPartPr>
      <w:docPartBody>
        <w:p w:rsidR="00FC1892" w:rsidRDefault="00FC1892">
          <w:pPr>
            <w:pStyle w:val="F212A58DA121474A9AE469E1A640A9C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CDF87B8F6A414B8E9A84F7DFDCB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103E1-929A-4D72-965D-EE781D2D7DA1}"/>
      </w:docPartPr>
      <w:docPartBody>
        <w:p w:rsidR="00FC1892" w:rsidRDefault="00FC1892">
          <w:pPr>
            <w:pStyle w:val="5A1745B2FB2B42C5A55DB9BAC617806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61C9D3B807B4EB68C0931F53C3A5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43CCE-A79C-470F-BDDE-D7F7D317981A}"/>
      </w:docPartPr>
      <w:docPartBody>
        <w:p w:rsidR="00FC1892" w:rsidRDefault="00FC1892">
          <w:pPr>
            <w:pStyle w:val="3A55EC90648D482FAD0A67E8FA5CAC8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D565B233A5489BB1BF5E37B0EF9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D6F87-6108-4FDE-A4DE-A1DF39307BFD}"/>
      </w:docPartPr>
      <w:docPartBody>
        <w:p w:rsidR="00FC1892" w:rsidRDefault="00FC1892">
          <w:pPr>
            <w:pStyle w:val="21269FD7F5DC40D28ECF5E191351D83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46D52F66664F218DFCB21F5C1BA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8CCF1-B4BC-45CA-95AF-A21685DBE517}"/>
      </w:docPartPr>
      <w:docPartBody>
        <w:p w:rsidR="00FC1892" w:rsidRDefault="00FC1892">
          <w:pPr>
            <w:pStyle w:val="BEB1CA8A8B564548AD0A03690C30559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0A038433F8458D921845E699F1B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83423-1A54-4465-9459-9094A5A090E1}"/>
      </w:docPartPr>
      <w:docPartBody>
        <w:p w:rsidR="00FC1892" w:rsidRDefault="00FC1892">
          <w:pPr>
            <w:pStyle w:val="9EE158BD703B4E32BF738DD27C31751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FC1892" w:rsidRDefault="00FC1892">
          <w:pPr>
            <w:pStyle w:val="1648336AD24049BABD51BD59E45C5C5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  <w:rsid w:val="00FC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3CEBCE92B8844A8A8E4C70CA38E84048">
    <w:name w:val="3CEBCE92B8844A8A8E4C70CA38E84048"/>
  </w:style>
  <w:style w:type="paragraph" w:customStyle="1" w:styleId="1FD3C7A25B474D6EBDCB01C23124EC61">
    <w:name w:val="1FD3C7A25B474D6EBDCB01C23124EC61"/>
  </w:style>
  <w:style w:type="paragraph" w:customStyle="1" w:styleId="ABF09A3DC77540D4BFD007ADF7208B5D">
    <w:name w:val="ABF09A3DC77540D4BFD007ADF7208B5D"/>
  </w:style>
  <w:style w:type="paragraph" w:customStyle="1" w:styleId="5881764B375746FEAAB211B1E5AC6E3E">
    <w:name w:val="5881764B375746FEAAB211B1E5AC6E3E"/>
  </w:style>
  <w:style w:type="paragraph" w:customStyle="1" w:styleId="1C544A59655E43A38B2773EA050AD9FC">
    <w:name w:val="1C544A59655E43A38B2773EA050AD9FC"/>
  </w:style>
  <w:style w:type="paragraph" w:customStyle="1" w:styleId="E2C718F335F94C1182B3708165CBBA92">
    <w:name w:val="E2C718F335F94C1182B3708165CBBA92"/>
  </w:style>
  <w:style w:type="paragraph" w:customStyle="1" w:styleId="6C4F8B80149F4E78AFA7BF0832B23FD8">
    <w:name w:val="6C4F8B80149F4E78AFA7BF0832B23FD8"/>
  </w:style>
  <w:style w:type="paragraph" w:customStyle="1" w:styleId="71BA436499F940BB8FAFB6E1C67CB985">
    <w:name w:val="71BA436499F940BB8FAFB6E1C67CB985"/>
  </w:style>
  <w:style w:type="paragraph" w:customStyle="1" w:styleId="DBF4B67C5EBA409789812B6FB7C3BC66">
    <w:name w:val="DBF4B67C5EBA409789812B6FB7C3BC66"/>
  </w:style>
  <w:style w:type="paragraph" w:customStyle="1" w:styleId="ED290EAAE38443E38B6D33595EDF96A6">
    <w:name w:val="ED290EAAE38443E38B6D33595EDF96A6"/>
  </w:style>
  <w:style w:type="paragraph" w:customStyle="1" w:styleId="6BACE10C3FBA430F9C4CB7213D55C653">
    <w:name w:val="6BACE10C3FBA430F9C4CB7213D55C653"/>
  </w:style>
  <w:style w:type="paragraph" w:customStyle="1" w:styleId="F7A27C447E8F4C0AB65F32C93C205D42">
    <w:name w:val="F7A27C447E8F4C0AB65F32C93C205D42"/>
  </w:style>
  <w:style w:type="paragraph" w:customStyle="1" w:styleId="A56D8B6C16C345BFBAE0169FCC5646F2">
    <w:name w:val="A56D8B6C16C345BFBAE0169FCC5646F2"/>
  </w:style>
  <w:style w:type="paragraph" w:customStyle="1" w:styleId="1FC3CB583365423183D3BF6A1CC91DBF">
    <w:name w:val="1FC3CB583365423183D3BF6A1CC91DBF"/>
  </w:style>
  <w:style w:type="paragraph" w:customStyle="1" w:styleId="95455940FE6945D7A21B4FE48C7C4352">
    <w:name w:val="95455940FE6945D7A21B4FE48C7C4352"/>
  </w:style>
  <w:style w:type="paragraph" w:customStyle="1" w:styleId="61B4C6B97F20480BBF3F79A9114C1BFB">
    <w:name w:val="61B4C6B97F20480BBF3F79A9114C1BFB"/>
  </w:style>
  <w:style w:type="paragraph" w:customStyle="1" w:styleId="B459E467B4884C64B7B74ADE93E90429">
    <w:name w:val="B459E467B4884C64B7B74ADE93E90429"/>
  </w:style>
  <w:style w:type="paragraph" w:customStyle="1" w:styleId="E116DEDE44014C3CB97910312497585D">
    <w:name w:val="E116DEDE44014C3CB97910312497585D"/>
  </w:style>
  <w:style w:type="paragraph" w:customStyle="1" w:styleId="6872B5CAEA124306ACF43D2A5084C2EA">
    <w:name w:val="6872B5CAEA124306ACF43D2A5084C2EA"/>
  </w:style>
  <w:style w:type="paragraph" w:customStyle="1" w:styleId="1A76265CD76D49CC9D143C2336EBFFEC">
    <w:name w:val="1A76265CD76D49CC9D143C2336EBFFEC"/>
  </w:style>
  <w:style w:type="paragraph" w:customStyle="1" w:styleId="4A650FA8B3F04E4584671EDD2B682A51">
    <w:name w:val="4A650FA8B3F04E4584671EDD2B682A51"/>
  </w:style>
  <w:style w:type="paragraph" w:customStyle="1" w:styleId="A42CF558E3DB4C2ABE975630C7A9EE57">
    <w:name w:val="A42CF558E3DB4C2ABE975630C7A9EE57"/>
  </w:style>
  <w:style w:type="paragraph" w:customStyle="1" w:styleId="369C90CDB02A4597B92F6EDA35B027CF">
    <w:name w:val="369C90CDB02A4597B92F6EDA35B027CF"/>
  </w:style>
  <w:style w:type="paragraph" w:customStyle="1" w:styleId="0E60B27A887441F4BF97877440F3E1C3">
    <w:name w:val="0E60B27A887441F4BF97877440F3E1C3"/>
  </w:style>
  <w:style w:type="paragraph" w:customStyle="1" w:styleId="53BAD3C4609F49758BD87E26183B4F8C">
    <w:name w:val="53BAD3C4609F49758BD87E26183B4F8C"/>
  </w:style>
  <w:style w:type="paragraph" w:customStyle="1" w:styleId="2D66814550184405AB5EF392585A1AEF">
    <w:name w:val="2D66814550184405AB5EF392585A1AEF"/>
  </w:style>
  <w:style w:type="paragraph" w:customStyle="1" w:styleId="6524FF714DCB483D9ADD4666251C0EF5">
    <w:name w:val="6524FF714DCB483D9ADD4666251C0EF5"/>
  </w:style>
  <w:style w:type="paragraph" w:customStyle="1" w:styleId="612EB0A20EA948B5AEE304F3FC8A35F5">
    <w:name w:val="612EB0A20EA948B5AEE304F3FC8A35F5"/>
  </w:style>
  <w:style w:type="paragraph" w:customStyle="1" w:styleId="FC7C16E26EFB4EF29251063F9806E8CC">
    <w:name w:val="FC7C16E26EFB4EF29251063F9806E8CC"/>
  </w:style>
  <w:style w:type="paragraph" w:customStyle="1" w:styleId="CD284827672B49989FAB5E5713CD6620">
    <w:name w:val="CD284827672B49989FAB5E5713CD6620"/>
  </w:style>
  <w:style w:type="paragraph" w:customStyle="1" w:styleId="163FD50C7B644F668B19CFF1B5AEAAD7">
    <w:name w:val="163FD50C7B644F668B19CFF1B5AEAAD7"/>
  </w:style>
  <w:style w:type="paragraph" w:customStyle="1" w:styleId="5F3A5D0112614FB3B73C7DBAD58CBECF">
    <w:name w:val="5F3A5D0112614FB3B73C7DBAD58CBECF"/>
  </w:style>
  <w:style w:type="paragraph" w:customStyle="1" w:styleId="43399D889E17423A855D0A2937B15C2D">
    <w:name w:val="43399D889E17423A855D0A2937B15C2D"/>
  </w:style>
  <w:style w:type="paragraph" w:customStyle="1" w:styleId="BB5A112A4C964442B0B067FC44AFA4DC">
    <w:name w:val="BB5A112A4C964442B0B067FC44AFA4DC"/>
  </w:style>
  <w:style w:type="paragraph" w:customStyle="1" w:styleId="F47F9D0DC8914208A35DF271315C7F83">
    <w:name w:val="F47F9D0DC8914208A35DF271315C7F83"/>
  </w:style>
  <w:style w:type="paragraph" w:customStyle="1" w:styleId="EF51A64842464A8C91A045AF23AE6E1B">
    <w:name w:val="EF51A64842464A8C91A045AF23AE6E1B"/>
  </w:style>
  <w:style w:type="paragraph" w:customStyle="1" w:styleId="18E522DBE9AC4020A7DAD965315741AE">
    <w:name w:val="18E522DBE9AC4020A7DAD965315741AE"/>
  </w:style>
  <w:style w:type="paragraph" w:customStyle="1" w:styleId="85B8092B81C34FE38079BF9046540D03">
    <w:name w:val="85B8092B81C34FE38079BF9046540D03"/>
  </w:style>
  <w:style w:type="paragraph" w:customStyle="1" w:styleId="C56685B99018412495A9B97873E743C4">
    <w:name w:val="C56685B99018412495A9B97873E743C4"/>
  </w:style>
  <w:style w:type="paragraph" w:customStyle="1" w:styleId="B5EEF6B955FD47949194E2411FB333FD">
    <w:name w:val="B5EEF6B955FD47949194E2411FB333FD"/>
  </w:style>
  <w:style w:type="paragraph" w:customStyle="1" w:styleId="EAE97153455046348830E4711E8CF948">
    <w:name w:val="EAE97153455046348830E4711E8CF948"/>
  </w:style>
  <w:style w:type="paragraph" w:customStyle="1" w:styleId="3DF9FD3A3A1645B38511E759E1CA3EDE">
    <w:name w:val="3DF9FD3A3A1645B38511E759E1CA3EDE"/>
  </w:style>
  <w:style w:type="paragraph" w:customStyle="1" w:styleId="CD2B558ED90C4FD2A956D724ADED8D36">
    <w:name w:val="CD2B558ED90C4FD2A956D724ADED8D36"/>
  </w:style>
  <w:style w:type="paragraph" w:customStyle="1" w:styleId="AB4B1BA9E550476DBE0DA968CB023EB1">
    <w:name w:val="AB4B1BA9E550476DBE0DA968CB023EB1"/>
  </w:style>
  <w:style w:type="paragraph" w:customStyle="1" w:styleId="29F1E2C851A840F1B2F3608C3B792357">
    <w:name w:val="29F1E2C851A840F1B2F3608C3B792357"/>
  </w:style>
  <w:style w:type="paragraph" w:customStyle="1" w:styleId="B31B40C50C3747639CD774DC6714D015">
    <w:name w:val="B31B40C50C3747639CD774DC6714D015"/>
  </w:style>
  <w:style w:type="paragraph" w:customStyle="1" w:styleId="C19F927D25434B67874C2859F807E6D6">
    <w:name w:val="C19F927D25434B67874C2859F807E6D6"/>
  </w:style>
  <w:style w:type="paragraph" w:customStyle="1" w:styleId="DD01D742431644D19CB43D094DAC7663">
    <w:name w:val="DD01D742431644D19CB43D094DAC7663"/>
  </w:style>
  <w:style w:type="paragraph" w:customStyle="1" w:styleId="11D1ACB3BD144B31BF2CF1D005DFD15D">
    <w:name w:val="11D1ACB3BD144B31BF2CF1D005DFD15D"/>
  </w:style>
  <w:style w:type="paragraph" w:customStyle="1" w:styleId="D730EEDB7DCC48B899828087B94E7B40">
    <w:name w:val="D730EEDB7DCC48B899828087B94E7B40"/>
  </w:style>
  <w:style w:type="paragraph" w:customStyle="1" w:styleId="F212A58DA121474A9AE469E1A640A9C1">
    <w:name w:val="F212A58DA121474A9AE469E1A640A9C1"/>
  </w:style>
  <w:style w:type="paragraph" w:customStyle="1" w:styleId="5A1745B2FB2B42C5A55DB9BAC617806A">
    <w:name w:val="5A1745B2FB2B42C5A55DB9BAC617806A"/>
  </w:style>
  <w:style w:type="paragraph" w:customStyle="1" w:styleId="3A55EC90648D482FAD0A67E8FA5CAC86">
    <w:name w:val="3A55EC90648D482FAD0A67E8FA5CAC86"/>
  </w:style>
  <w:style w:type="paragraph" w:customStyle="1" w:styleId="21269FD7F5DC40D28ECF5E191351D831">
    <w:name w:val="21269FD7F5DC40D28ECF5E191351D831"/>
  </w:style>
  <w:style w:type="paragraph" w:customStyle="1" w:styleId="BEB1CA8A8B564548AD0A03690C30559C">
    <w:name w:val="BEB1CA8A8B564548AD0A03690C30559C"/>
  </w:style>
  <w:style w:type="paragraph" w:customStyle="1" w:styleId="9EE158BD703B4E32BF738DD27C317519">
    <w:name w:val="9EE158BD703B4E32BF738DD27C317519"/>
  </w:style>
  <w:style w:type="paragraph" w:customStyle="1" w:styleId="FABB8E2B5D2E4CAEA5BFE75821451455">
    <w:name w:val="FABB8E2B5D2E4CAEA5BFE75821451455"/>
  </w:style>
  <w:style w:type="paragraph" w:customStyle="1" w:styleId="2E3D0459A69E422DA5BEE954394373F1">
    <w:name w:val="2E3D0459A69E422DA5BEE954394373F1"/>
  </w:style>
  <w:style w:type="paragraph" w:customStyle="1" w:styleId="1648336AD24049BABD51BD59E45C5C50">
    <w:name w:val="1648336AD24049BABD51BD59E45C5C50"/>
  </w:style>
  <w:style w:type="paragraph" w:customStyle="1" w:styleId="C6A6E57AE13D46759A7029627088F96B">
    <w:name w:val="C6A6E57AE13D46759A7029627088F96B"/>
  </w:style>
  <w:style w:type="paragraph" w:customStyle="1" w:styleId="1D8EF4E245A94A749ACAD9617E434F72">
    <w:name w:val="1D8EF4E245A94A749ACAD9617E434F72"/>
  </w:style>
  <w:style w:type="paragraph" w:customStyle="1" w:styleId="5CADE850ED5E4834BB7D9066EC5C454C">
    <w:name w:val="5CADE850ED5E4834BB7D9066EC5C454C"/>
  </w:style>
  <w:style w:type="paragraph" w:customStyle="1" w:styleId="CE12E7B99F71470B909CAE1B785564D9">
    <w:name w:val="CE12E7B99F71470B909CAE1B785564D9"/>
  </w:style>
  <w:style w:type="paragraph" w:customStyle="1" w:styleId="226D30C852784AF7A00B59F443C98DED">
    <w:name w:val="226D30C852784AF7A00B59F443C98DED"/>
  </w:style>
  <w:style w:type="paragraph" w:customStyle="1" w:styleId="2EE103E3E3E04313B27A5CB81623F9EB">
    <w:name w:val="2EE103E3E3E04313B27A5CB81623F9EB"/>
  </w:style>
  <w:style w:type="paragraph" w:customStyle="1" w:styleId="1168EC60B957424BBA3F81418E6E6AE4">
    <w:name w:val="1168EC60B957424BBA3F81418E6E6AE4"/>
  </w:style>
  <w:style w:type="paragraph" w:customStyle="1" w:styleId="B9EFD642491A47B7B217529F8D76D66C">
    <w:name w:val="B9EFD642491A47B7B217529F8D76D66C"/>
  </w:style>
  <w:style w:type="paragraph" w:customStyle="1" w:styleId="DF6BD1B1CCD540C78D4EEA52E5E422C4">
    <w:name w:val="DF6BD1B1CCD540C78D4EEA52E5E422C4"/>
  </w:style>
  <w:style w:type="paragraph" w:customStyle="1" w:styleId="37AFC7A630514C9C875B8C53D1019196">
    <w:name w:val="37AFC7A630514C9C875B8C53D1019196"/>
  </w:style>
  <w:style w:type="paragraph" w:customStyle="1" w:styleId="1F6B1247FF9B4151891DDB2C5C0ACF72">
    <w:name w:val="1F6B1247FF9B4151891DDB2C5C0ACF72"/>
  </w:style>
  <w:style w:type="paragraph" w:customStyle="1" w:styleId="3A943E67A4014D5983FC1ABF7BC1AE25">
    <w:name w:val="3A943E67A4014D5983FC1ABF7BC1AE25"/>
  </w:style>
  <w:style w:type="paragraph" w:customStyle="1" w:styleId="6A8577D1D92443ACAE1E803CE88C17ED">
    <w:name w:val="6A8577D1D92443ACAE1E803CE88C17ED"/>
  </w:style>
  <w:style w:type="paragraph" w:customStyle="1" w:styleId="34C8896E2234444CA701995137263990">
    <w:name w:val="34C8896E2234444CA701995137263990"/>
  </w:style>
  <w:style w:type="paragraph" w:customStyle="1" w:styleId="B4FF9E2F0C9B4F96AE660B11ED130686">
    <w:name w:val="B4FF9E2F0C9B4F96AE660B11ED130686"/>
  </w:style>
  <w:style w:type="paragraph" w:customStyle="1" w:styleId="200A7A8A3B4848FE9528771E5CF5351D">
    <w:name w:val="200A7A8A3B4848FE9528771E5CF5351D"/>
  </w:style>
  <w:style w:type="paragraph" w:customStyle="1" w:styleId="262ABED7F8B0457F8F256E9934C6BE5D">
    <w:name w:val="262ABED7F8B0457F8F256E9934C6BE5D"/>
  </w:style>
  <w:style w:type="paragraph" w:customStyle="1" w:styleId="8BBC8BFF2D3A407AA05DC41119745ED7">
    <w:name w:val="8BBC8BFF2D3A407AA05DC41119745ED7"/>
  </w:style>
  <w:style w:type="paragraph" w:customStyle="1" w:styleId="2A53E0E92BCA45E8B67035FE1225AD47">
    <w:name w:val="2A53E0E92BCA45E8B67035FE1225AD47"/>
  </w:style>
  <w:style w:type="paragraph" w:customStyle="1" w:styleId="F257B4CBB02F46FC8274247306207E5F">
    <w:name w:val="F257B4CBB02F46FC8274247306207E5F"/>
  </w:style>
  <w:style w:type="paragraph" w:customStyle="1" w:styleId="DFDB040B3A444BEC802073129D163E14">
    <w:name w:val="DFDB040B3A444BEC802073129D163E14"/>
  </w:style>
  <w:style w:type="paragraph" w:customStyle="1" w:styleId="68DC05B468DE4CD29BC10C7BE1417694">
    <w:name w:val="68DC05B468DE4CD29BC10C7BE1417694"/>
  </w:style>
  <w:style w:type="paragraph" w:customStyle="1" w:styleId="B40F28A311644E82AC5470CA74532CB4">
    <w:name w:val="B40F28A311644E82AC5470CA74532CB4"/>
  </w:style>
  <w:style w:type="paragraph" w:customStyle="1" w:styleId="29D2C86CE81C41549B53D16DBCD940F3">
    <w:name w:val="29D2C86CE81C41549B53D16DBCD940F3"/>
  </w:style>
  <w:style w:type="paragraph" w:customStyle="1" w:styleId="1E649472B9BA4DBCA789529B0F927A59">
    <w:name w:val="1E649472B9BA4DBCA789529B0F927A59"/>
  </w:style>
  <w:style w:type="paragraph" w:customStyle="1" w:styleId="404B419257D64B66B0C32549E3AC6D5B">
    <w:name w:val="404B419257D64B66B0C32549E3AC6D5B"/>
  </w:style>
  <w:style w:type="paragraph" w:customStyle="1" w:styleId="A3B047C6BDB64FABA973C131E36BAD80">
    <w:name w:val="A3B047C6BDB64FABA973C131E36BAD80"/>
  </w:style>
  <w:style w:type="paragraph" w:customStyle="1" w:styleId="D3CDF87B8F6A414B8E9A84F7DFDCB760">
    <w:name w:val="D3CDF87B8F6A414B8E9A84F7DFDCB760"/>
  </w:style>
  <w:style w:type="paragraph" w:customStyle="1" w:styleId="C61C9D3B807B4EB68C0931F53C3A5AC2">
    <w:name w:val="C61C9D3B807B4EB68C0931F53C3A5AC2"/>
  </w:style>
  <w:style w:type="paragraph" w:customStyle="1" w:styleId="C1D565B233A5489BB1BF5E37B0EF9C00">
    <w:name w:val="C1D565B233A5489BB1BF5E37B0EF9C00"/>
  </w:style>
  <w:style w:type="paragraph" w:customStyle="1" w:styleId="9D46D52F66664F218DFCB21F5C1BA382">
    <w:name w:val="9D46D52F66664F218DFCB21F5C1BA382"/>
  </w:style>
  <w:style w:type="paragraph" w:customStyle="1" w:styleId="350A038433F8458D921845E699F1B255">
    <w:name w:val="350A038433F8458D921845E699F1B255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6 me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5 mei 2022</DeadlinePreparation>
    <MeetingDate>maandag 9 me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Mobiliteit &amp; Duurzaamhei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Flankerend beleid hernieuwbare energie via rechtstreekse participatie in grootschalige hernieuwbare energieprojecten – goedkeuring voordracht GR 30-05-2022. Verdaagd.</Title>
        <TypeLetter>A</TypeLetter>
        <PreparationStatus> </PreparationStatus>
        <DecisionStatus> </DecisionStatus>
        <AdjournedToMeetingName/>
        <AdjournedFromMeetingName>College van Burgemeester en Schepenen (11/04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Brack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Aanvraag tot het doorrekenen van extra kosten voor het stadsmagazine INzicht wegens stijgende papierprijzen. Goedkeuring</Title>
        <TypeLetter>A</TypeLetter>
        <PreparationStatus> </PreparationStatus>
        <DecisionStatus> </DecisionStatus>
        <AdjournedToMeetingName/>
        <AdjournedFromMeetingName>College van Burgemeester en Schepenen (11/04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Gecoördineerd overzicht bevoegdheidsdelegaties bij de Stad en het OCMW Ronse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Bezwaarschrift belasting niet afkoppelen Groeneweg 25 FOD Financië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Vaststelling en uitvoerbaarverklaring kohierbelasting.  Belasting op de aanplakborden, de uithangborden, de reclameborden, de lichtreclames en lichtprojecties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Aanbrengen van een wand- en vloerbekleding in epoxy in de sanitaire ruimte van het gebouw COC - goedkeuring bestek en ram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Merch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Bezwaarschrift belasting verwaarlozing Joseph Ferrantstraat 8. Beslissing.</Title>
        <TypeLetter>A</TypeLetter>
        <PreparationStatus> </PreparationStatus>
        <DecisionStatus> </DecisionStatus>
        <AdjournedToMeetingName/>
        <AdjournedFromMeetingName>College van Burgemeester en Schepenen (25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Bezwaar belasting leegstand Bereidersstraat 35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Preventie uithuiszett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drée De Bruyck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Kapellestraat 215 (2022/34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Kruisstraat 368  (dossier 2022/005). Verdaagd</Title>
        <TypeLetter>A</TypeLetter>
        <PreparationStatus> </PreparationStatus>
        <DecisionStatus> </DecisionStatus>
        <AdjournedToMeetingName/>
        <AdjournedFromMeetingName>College van Burgemeester en Schepenen (2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Wilgenstraat 56  (2022/49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Saint-Sauveurstraat 69  (2022/52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Meldingsaanvraag gelegen Waatsbrugstraat 56  (2022/91). Aktenam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Voorstel verdeling onroerend goed, dossier 2022/20 - Floréal - berging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Voorstel verdeling onroerend goed, dossier 2022/19 - Stooktstraat 112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Voorstel verdeling onroerend goed, dossier 2022/21 - Stooktstraat 112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omgevingsvergunning gelegen Gefusilleerdenlaan 4 (dossier 2022/5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Lijst voorkooprechten 5 mei 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anvullend reglement Ephrem Delmottestraat - invoeren parkeerverbod en snelheidsbeperking 30km/u.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Tijdelijke vergunning drankgelegenheid - pizzeria Galla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raag gedeeltelijke teruggave standgeld wegens ziekte - Sori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Aanvraag eenmalige standplaats wekelijkse markt - Campus Glorieux Secundai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Economie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Aanstelling energiecoach KMO’s via raamovereenkomst van SOLVA –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Brack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Plaatsen tenten voor Maatjeshappening Harmonie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Vrije Tijd</DepartmentName>
        <MainMeetingItemCategoryName>Vrije tijd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Inrichten van Cultuurklassen door KAVA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ilip Neuvil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Kennisname verslag vergadering Stuurgroep Cultuurlink d.d. 06/04/2022 &amp; advies erkenning Parochiecomité De Klijp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Vrije Tijd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Speerpunten evenementenbeleid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ilip Neuvil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Project WK wielrennen legacy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Intergemeentelijke samenwerk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Opdrachthoudende Vereniging TMVW ov. Bespreking en goedkeuring van de agenda van de algemene jaarvergadering van 17 juni 2022 en vaststelling van het mandaat van de vertegenwoordig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Intergemeentelijke samenwerk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Intergemeentelijk Samenwerkingsverband SOLVA. Bespreking en goedkeuring van de agenda van de algemene vergadering van 16 juni 2022 en vaststelling van het mandaat van de vertegenwoordig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Informatica</DepartmentName>
        <MainMeetingItemCategoryName>Organisatieontwikkel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Informatieveiligheid. Jaarverslag 2020 en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Gunter D'Hond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Personeel. Ter beschikkingstelling artikel 60 groendienst en/of gebouwe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Rechtspositieregeling. Wijzigingen mei-juni 2022.  Goedkeuring.</Title>
        <TypeLetter>A</TypeLetter>
        <PreparationStatus> </PreparationStatus>
        <DecisionStatus> </DecisionStatus>
        <AdjournedToMeetingName/>
        <AdjournedFromMeetingName>College van Burgemeester en Schepenen (2/05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Personeel. Opstarten tuchtonderzoek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Personeel stad. Procedure externe mobiliteit. Aanstelling van een administratief medewerker C1-C3 dienst cultuu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5a5e3ccf-32cd-ec11-9449-005056b18d32</CrmId>
    <CrmUrl xmlns="b1eb7263-63cf-449a-80e5-287e7b2de31a">http://crm/Ronse/main.aspx?etn=nit_meetingreport&amp;pagetype=entityrecord&amp;id=5a5e3ccf-32cd-ec11-9449-005056b18d32</CrmUrl>
    <IsMainDocument xmlns="b1eb7263-63cf-449a-80e5-287e7b2de31a">true</IsMain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4D36-2BD4-486A-A109-C792954BF006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916B-8D52-4D3C-B0AC-0793CE6C0B3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1eb7263-63cf-449a-80e5-287e7b2de31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0FDAD0-807B-4B7C-98DE-B7096A175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B28A68-CE1E-4CC8-84FA-04A3F9A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7:25:00Z</dcterms:created>
  <dcterms:modified xsi:type="dcterms:W3CDTF">2022-05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